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24F9" w14:textId="48E40A58" w:rsidR="00A6570D" w:rsidRDefault="009E37DB" w:rsidP="00A6570D">
      <w:pPr>
        <w:spacing w:after="0" w:line="240" w:lineRule="auto"/>
        <w:rPr>
          <w:rFonts w:ascii="Arial" w:hAnsi="Arial" w:cs="Arial"/>
          <w:b/>
          <w:color w:val="0070C0"/>
          <w:sz w:val="52"/>
          <w:szCs w:val="36"/>
        </w:rPr>
      </w:pPr>
      <w:r>
        <w:rPr>
          <w:rFonts w:ascii="Arial" w:hAnsi="Arial" w:cs="Arial"/>
          <w:b/>
          <w:color w:val="0070C0"/>
          <w:sz w:val="52"/>
          <w:szCs w:val="36"/>
        </w:rPr>
        <w:t>CHIS Team Leader</w:t>
      </w:r>
    </w:p>
    <w:p w14:paraId="6F6DB6D2" w14:textId="2CF91A18" w:rsidR="009E37DB" w:rsidRPr="008A1595" w:rsidRDefault="009E37DB" w:rsidP="00A6570D">
      <w:pPr>
        <w:spacing w:after="0" w:line="240" w:lineRule="auto"/>
        <w:rPr>
          <w:rFonts w:ascii="Arial" w:hAnsi="Arial" w:cs="Arial"/>
          <w:b/>
          <w:color w:val="0070C0"/>
          <w:sz w:val="52"/>
          <w:szCs w:val="36"/>
        </w:rPr>
      </w:pPr>
      <w:r>
        <w:rPr>
          <w:rFonts w:ascii="Arial" w:hAnsi="Arial" w:cs="Arial"/>
          <w:b/>
          <w:color w:val="0070C0"/>
          <w:sz w:val="52"/>
          <w:szCs w:val="36"/>
        </w:rPr>
        <w:t>(Child Health Information Service)</w:t>
      </w:r>
    </w:p>
    <w:p w14:paraId="59913E12" w14:textId="77777777" w:rsidR="00A6570D" w:rsidRPr="00CC4D48" w:rsidRDefault="00A6570D" w:rsidP="00A6570D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34071BAC" w14:textId="6238FCFA" w:rsidR="00A6570D" w:rsidRDefault="00A6570D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: </w:t>
      </w:r>
      <w:r w:rsidR="009E37DB">
        <w:rPr>
          <w:rFonts w:ascii="Arial" w:hAnsi="Arial" w:cs="Arial"/>
          <w:b/>
          <w:sz w:val="24"/>
          <w:szCs w:val="24"/>
        </w:rPr>
        <w:t>London</w:t>
      </w:r>
    </w:p>
    <w:p w14:paraId="3F4DE2BB" w14:textId="29FFE698" w:rsidR="00C360EF" w:rsidRDefault="00C360EF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EB0EFD" w14:textId="426E359C" w:rsidR="00C360EF" w:rsidRDefault="00C360EF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51A78">
        <w:rPr>
          <w:rFonts w:ascii="Arial" w:hAnsi="Arial" w:cs="Arial"/>
          <w:b/>
          <w:sz w:val="24"/>
          <w:szCs w:val="24"/>
        </w:rPr>
        <w:t>Salary:</w:t>
      </w:r>
      <w:r w:rsidR="00151A78">
        <w:rPr>
          <w:rFonts w:ascii="Arial" w:hAnsi="Arial" w:cs="Arial"/>
          <w:b/>
          <w:sz w:val="24"/>
          <w:szCs w:val="24"/>
        </w:rPr>
        <w:t xml:space="preserve"> £24,000</w:t>
      </w:r>
    </w:p>
    <w:p w14:paraId="75A7483B" w14:textId="2D8AFA51" w:rsidR="00C360EF" w:rsidRDefault="00C360EF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B1CB12" w14:textId="381FD527" w:rsidR="00C360EF" w:rsidRPr="00C360EF" w:rsidRDefault="00C360EF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rs: 37.5 hours a week</w:t>
      </w:r>
    </w:p>
    <w:p w14:paraId="0FBD54E1" w14:textId="77777777" w:rsidR="00A6570D" w:rsidRPr="00CC4D48" w:rsidRDefault="00A6570D" w:rsidP="00A6570D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6D6DE279" w14:textId="41A4E155" w:rsidR="00A6570D" w:rsidRDefault="00A6570D" w:rsidP="00A657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78A7">
        <w:rPr>
          <w:rFonts w:ascii="Arial" w:hAnsi="Arial" w:cs="Arial"/>
          <w:b/>
          <w:sz w:val="24"/>
          <w:szCs w:val="24"/>
        </w:rPr>
        <w:t xml:space="preserve">Reports to: </w:t>
      </w:r>
      <w:r w:rsidR="009E37DB" w:rsidRPr="00C92EF1">
        <w:rPr>
          <w:rFonts w:ascii="Arial" w:hAnsi="Arial" w:cs="Arial"/>
          <w:bCs/>
          <w:sz w:val="24"/>
          <w:szCs w:val="24"/>
        </w:rPr>
        <w:t xml:space="preserve">Deputy Operational </w:t>
      </w:r>
      <w:r w:rsidR="00C92EF1">
        <w:rPr>
          <w:rFonts w:ascii="Arial" w:hAnsi="Arial" w:cs="Arial"/>
          <w:bCs/>
          <w:sz w:val="24"/>
          <w:szCs w:val="24"/>
        </w:rPr>
        <w:t>Head</w:t>
      </w:r>
      <w:r w:rsidR="009E37DB" w:rsidRPr="00C92EF1">
        <w:rPr>
          <w:rFonts w:ascii="Arial" w:hAnsi="Arial" w:cs="Arial"/>
          <w:bCs/>
          <w:sz w:val="24"/>
          <w:szCs w:val="24"/>
        </w:rPr>
        <w:t xml:space="preserve"> - CHIS</w:t>
      </w:r>
    </w:p>
    <w:p w14:paraId="2B9638A4" w14:textId="77777777" w:rsidR="00A6570D" w:rsidRPr="00CC4D48" w:rsidRDefault="00A6570D" w:rsidP="00A6570D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3D07A8A5" w14:textId="10EEEAF6" w:rsidR="00A6570D" w:rsidRDefault="00A6570D" w:rsidP="008866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A78A7">
        <w:rPr>
          <w:rFonts w:ascii="Arial" w:hAnsi="Arial" w:cs="Arial"/>
          <w:b/>
          <w:sz w:val="24"/>
          <w:szCs w:val="24"/>
        </w:rPr>
        <w:t xml:space="preserve">Working with: </w:t>
      </w:r>
    </w:p>
    <w:p w14:paraId="08341A15" w14:textId="166B4FB4" w:rsidR="001F27E4" w:rsidRDefault="00C360EF" w:rsidP="00886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0EF">
        <w:rPr>
          <w:rFonts w:ascii="Arial" w:hAnsi="Arial" w:cs="Arial"/>
          <w:bCs/>
          <w:sz w:val="24"/>
          <w:szCs w:val="24"/>
        </w:rPr>
        <w:t>(Internal)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="001F27E4" w:rsidRPr="001F27E4">
        <w:rPr>
          <w:rFonts w:ascii="Arial" w:hAnsi="Arial" w:cs="Arial"/>
          <w:snapToGrid w:val="0"/>
          <w:sz w:val="24"/>
          <w:szCs w:val="24"/>
          <w:lang w:val="en-US"/>
        </w:rPr>
        <w:t>Operational Head of Service</w:t>
      </w:r>
      <w:r>
        <w:rPr>
          <w:rFonts w:ascii="Arial" w:hAnsi="Arial" w:cs="Arial"/>
          <w:snapToGrid w:val="0"/>
          <w:sz w:val="24"/>
          <w:szCs w:val="24"/>
          <w:lang w:val="en-US"/>
        </w:rPr>
        <w:t xml:space="preserve">, </w:t>
      </w:r>
      <w:r w:rsidR="001F27E4" w:rsidRPr="001F27E4">
        <w:rPr>
          <w:rFonts w:ascii="Arial" w:hAnsi="Arial" w:cs="Arial"/>
          <w:snapToGrid w:val="0"/>
          <w:sz w:val="24"/>
          <w:szCs w:val="24"/>
          <w:lang w:val="en-US"/>
        </w:rPr>
        <w:t>Deputy Operational Head of Service</w:t>
      </w:r>
      <w:r>
        <w:rPr>
          <w:rFonts w:ascii="Arial" w:hAnsi="Arial" w:cs="Arial"/>
          <w:snapToGrid w:val="0"/>
          <w:sz w:val="24"/>
          <w:szCs w:val="24"/>
          <w:lang w:val="en-US"/>
        </w:rPr>
        <w:t xml:space="preserve">, </w:t>
      </w:r>
      <w:r w:rsidR="001F27E4" w:rsidRPr="001F27E4">
        <w:rPr>
          <w:rFonts w:ascii="Arial" w:hAnsi="Arial" w:cs="Arial"/>
          <w:snapToGrid w:val="0"/>
          <w:sz w:val="24"/>
          <w:szCs w:val="24"/>
          <w:lang w:val="en-US"/>
        </w:rPr>
        <w:t>Child Health Information Service Administrators</w:t>
      </w:r>
      <w:r>
        <w:rPr>
          <w:rFonts w:ascii="Arial" w:hAnsi="Arial" w:cs="Arial"/>
          <w:snapToGrid w:val="0"/>
          <w:sz w:val="24"/>
          <w:szCs w:val="24"/>
          <w:lang w:val="en-US"/>
        </w:rPr>
        <w:t xml:space="preserve">, </w:t>
      </w:r>
      <w:r w:rsidR="001F27E4" w:rsidRPr="001F27E4">
        <w:rPr>
          <w:rFonts w:ascii="Arial" w:hAnsi="Arial" w:cs="Arial"/>
          <w:snapToGrid w:val="0"/>
          <w:sz w:val="24"/>
          <w:szCs w:val="24"/>
          <w:lang w:val="en-US"/>
        </w:rPr>
        <w:t>Data Quality Managers</w:t>
      </w:r>
      <w:r w:rsidR="004F667F">
        <w:rPr>
          <w:rFonts w:ascii="Arial" w:hAnsi="Arial" w:cs="Arial"/>
          <w:snapToGrid w:val="0"/>
          <w:sz w:val="24"/>
          <w:szCs w:val="24"/>
          <w:lang w:val="en-US"/>
        </w:rPr>
        <w:t xml:space="preserve"> and Data Quality Officers</w:t>
      </w:r>
      <w:r>
        <w:rPr>
          <w:rFonts w:ascii="Arial" w:hAnsi="Arial" w:cs="Arial"/>
          <w:snapToGrid w:val="0"/>
          <w:sz w:val="24"/>
          <w:szCs w:val="24"/>
          <w:lang w:val="en-US"/>
        </w:rPr>
        <w:t xml:space="preserve">, </w:t>
      </w:r>
      <w:r w:rsidR="001F27E4" w:rsidRPr="001F27E4">
        <w:rPr>
          <w:rFonts w:ascii="Arial" w:hAnsi="Arial" w:cs="Arial"/>
          <w:snapToGrid w:val="0"/>
          <w:sz w:val="24"/>
          <w:szCs w:val="24"/>
          <w:lang w:val="en-US"/>
        </w:rPr>
        <w:t xml:space="preserve">Failsafe </w:t>
      </w:r>
      <w:r w:rsidR="004F667F">
        <w:rPr>
          <w:rFonts w:ascii="Arial" w:hAnsi="Arial" w:cs="Arial"/>
          <w:snapToGrid w:val="0"/>
          <w:sz w:val="24"/>
          <w:szCs w:val="24"/>
          <w:lang w:val="en-US"/>
        </w:rPr>
        <w:t xml:space="preserve">Manager and </w:t>
      </w:r>
      <w:r w:rsidR="001F27E4" w:rsidRPr="001F27E4">
        <w:rPr>
          <w:rFonts w:ascii="Arial" w:hAnsi="Arial" w:cs="Arial"/>
          <w:snapToGrid w:val="0"/>
          <w:sz w:val="24"/>
          <w:szCs w:val="24"/>
          <w:lang w:val="en-US"/>
        </w:rPr>
        <w:t>Officers</w:t>
      </w:r>
      <w:r>
        <w:rPr>
          <w:rFonts w:ascii="Arial" w:hAnsi="Arial" w:cs="Arial"/>
          <w:snapToGrid w:val="0"/>
          <w:sz w:val="24"/>
          <w:szCs w:val="24"/>
          <w:lang w:val="en-US"/>
        </w:rPr>
        <w:t xml:space="preserve">, </w:t>
      </w:r>
      <w:r w:rsidR="001F27E4">
        <w:rPr>
          <w:rFonts w:ascii="Arial" w:hAnsi="Arial" w:cs="Arial"/>
          <w:sz w:val="24"/>
          <w:szCs w:val="24"/>
        </w:rPr>
        <w:t>Team Leaders</w:t>
      </w:r>
      <w:r w:rsidR="00C92EF1">
        <w:rPr>
          <w:rFonts w:ascii="Arial" w:hAnsi="Arial" w:cs="Arial"/>
          <w:sz w:val="24"/>
          <w:szCs w:val="24"/>
        </w:rPr>
        <w:t>, IT, Customer Operations Support, HR</w:t>
      </w:r>
      <w:r w:rsidR="004F667F">
        <w:rPr>
          <w:rFonts w:ascii="Arial" w:hAnsi="Arial" w:cs="Arial"/>
          <w:sz w:val="24"/>
          <w:szCs w:val="24"/>
        </w:rPr>
        <w:t xml:space="preserve">. </w:t>
      </w:r>
    </w:p>
    <w:p w14:paraId="203FB55F" w14:textId="471DD075" w:rsidR="00C360EF" w:rsidRDefault="00C360EF" w:rsidP="00886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53C228" w14:textId="68A80273" w:rsidR="001F27E4" w:rsidRDefault="00C360EF" w:rsidP="00886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xternal) </w:t>
      </w:r>
      <w:r w:rsidR="00C92EF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92EF1">
        <w:rPr>
          <w:rFonts w:ascii="Arial" w:hAnsi="Arial" w:cs="Arial"/>
          <w:sz w:val="24"/>
          <w:szCs w:val="24"/>
        </w:rPr>
        <w:t>General Practice</w:t>
      </w:r>
      <w:r>
        <w:rPr>
          <w:rFonts w:ascii="Arial" w:hAnsi="Arial" w:cs="Arial"/>
          <w:sz w:val="24"/>
          <w:szCs w:val="24"/>
        </w:rPr>
        <w:t xml:space="preserve">, </w:t>
      </w:r>
      <w:r w:rsidR="001F27E4" w:rsidRPr="001F27E4">
        <w:rPr>
          <w:rFonts w:ascii="Arial" w:hAnsi="Arial" w:cs="Arial"/>
          <w:sz w:val="24"/>
          <w:szCs w:val="24"/>
        </w:rPr>
        <w:t>Health Visitor Services</w:t>
      </w:r>
      <w:r>
        <w:rPr>
          <w:rFonts w:ascii="Arial" w:hAnsi="Arial" w:cs="Arial"/>
          <w:sz w:val="24"/>
          <w:szCs w:val="24"/>
        </w:rPr>
        <w:t xml:space="preserve">, </w:t>
      </w:r>
      <w:r w:rsidR="001F27E4">
        <w:rPr>
          <w:rFonts w:ascii="Arial" w:hAnsi="Arial" w:cs="Arial"/>
          <w:sz w:val="24"/>
          <w:szCs w:val="24"/>
        </w:rPr>
        <w:t>School Nursing and School Age Immunisation Providers</w:t>
      </w:r>
      <w:r>
        <w:rPr>
          <w:rFonts w:ascii="Arial" w:hAnsi="Arial" w:cs="Arial"/>
          <w:sz w:val="24"/>
          <w:szCs w:val="24"/>
        </w:rPr>
        <w:t xml:space="preserve">, </w:t>
      </w:r>
      <w:r w:rsidR="004F667F">
        <w:rPr>
          <w:rFonts w:ascii="Arial" w:hAnsi="Arial" w:cs="Arial"/>
          <w:sz w:val="24"/>
          <w:szCs w:val="24"/>
        </w:rPr>
        <w:t xml:space="preserve">Children and Young People Community Immunisation Service, </w:t>
      </w:r>
      <w:r w:rsidR="001F27E4" w:rsidRPr="001F27E4">
        <w:rPr>
          <w:rFonts w:ascii="Arial" w:hAnsi="Arial" w:cs="Arial"/>
          <w:sz w:val="24"/>
          <w:szCs w:val="24"/>
        </w:rPr>
        <w:t>Maternity Units</w:t>
      </w:r>
      <w:r>
        <w:rPr>
          <w:rFonts w:ascii="Arial" w:hAnsi="Arial" w:cs="Arial"/>
          <w:sz w:val="24"/>
          <w:szCs w:val="24"/>
        </w:rPr>
        <w:t xml:space="preserve">, Screening Coordinators, </w:t>
      </w:r>
      <w:r w:rsidR="00121892">
        <w:rPr>
          <w:rFonts w:ascii="Arial" w:hAnsi="Arial" w:cs="Arial"/>
          <w:sz w:val="24"/>
          <w:szCs w:val="24"/>
        </w:rPr>
        <w:t xml:space="preserve">Child Death Overview Panel Contacts (CDOP), </w:t>
      </w:r>
      <w:r w:rsidR="001F27E4" w:rsidRPr="001F27E4">
        <w:rPr>
          <w:rFonts w:ascii="Arial" w:hAnsi="Arial" w:cs="Arial"/>
          <w:sz w:val="24"/>
          <w:szCs w:val="24"/>
        </w:rPr>
        <w:t>CHIS teams in other geographical areas</w:t>
      </w:r>
      <w:r>
        <w:rPr>
          <w:rFonts w:ascii="Arial" w:hAnsi="Arial" w:cs="Arial"/>
          <w:sz w:val="24"/>
          <w:szCs w:val="24"/>
        </w:rPr>
        <w:t xml:space="preserve">, </w:t>
      </w:r>
      <w:r w:rsidR="00C92EF1">
        <w:rPr>
          <w:rFonts w:ascii="Arial" w:hAnsi="Arial" w:cs="Arial"/>
          <w:sz w:val="24"/>
          <w:szCs w:val="24"/>
        </w:rPr>
        <w:t xml:space="preserve">NHSE Commissioners, </w:t>
      </w:r>
      <w:r w:rsidR="004F667F">
        <w:rPr>
          <w:rFonts w:ascii="Arial" w:hAnsi="Arial" w:cs="Arial"/>
          <w:sz w:val="24"/>
          <w:szCs w:val="24"/>
        </w:rPr>
        <w:t xml:space="preserve">UKHSA, Integrated Care Boards, </w:t>
      </w:r>
      <w:r w:rsidR="001F27E4" w:rsidRPr="001F27E4">
        <w:rPr>
          <w:rFonts w:ascii="Arial" w:hAnsi="Arial" w:cs="Arial"/>
          <w:sz w:val="24"/>
          <w:szCs w:val="24"/>
        </w:rPr>
        <w:t>Partner organisations i.e.</w:t>
      </w:r>
      <w:r w:rsidR="004F667F">
        <w:rPr>
          <w:rFonts w:ascii="Arial" w:hAnsi="Arial" w:cs="Arial"/>
          <w:sz w:val="24"/>
          <w:szCs w:val="24"/>
        </w:rPr>
        <w:t>,</w:t>
      </w:r>
      <w:r w:rsidR="001F27E4" w:rsidRPr="001F27E4">
        <w:rPr>
          <w:rFonts w:ascii="Arial" w:hAnsi="Arial" w:cs="Arial"/>
          <w:sz w:val="24"/>
          <w:szCs w:val="24"/>
        </w:rPr>
        <w:t xml:space="preserve"> Education Services, Social Services</w:t>
      </w:r>
      <w:r>
        <w:rPr>
          <w:rFonts w:ascii="Arial" w:hAnsi="Arial" w:cs="Arial"/>
          <w:sz w:val="24"/>
          <w:szCs w:val="24"/>
        </w:rPr>
        <w:t xml:space="preserve">, </w:t>
      </w:r>
      <w:r w:rsidR="001F27E4" w:rsidRPr="00C360EF">
        <w:rPr>
          <w:rFonts w:ascii="Arial" w:hAnsi="Arial" w:cs="Arial"/>
          <w:sz w:val="24"/>
          <w:szCs w:val="24"/>
        </w:rPr>
        <w:t>Safeguarding Teams</w:t>
      </w:r>
      <w:r>
        <w:rPr>
          <w:rFonts w:ascii="Arial" w:hAnsi="Arial" w:cs="Arial"/>
          <w:sz w:val="24"/>
          <w:szCs w:val="24"/>
        </w:rPr>
        <w:t xml:space="preserve">, </w:t>
      </w:r>
      <w:r w:rsidR="001F27E4" w:rsidRPr="00C360EF">
        <w:rPr>
          <w:rFonts w:ascii="Arial" w:hAnsi="Arial" w:cs="Arial"/>
          <w:sz w:val="24"/>
          <w:szCs w:val="24"/>
        </w:rPr>
        <w:t>Local Authorities</w:t>
      </w:r>
      <w:r w:rsidR="004F667F">
        <w:rPr>
          <w:rFonts w:ascii="Arial" w:hAnsi="Arial" w:cs="Arial"/>
          <w:sz w:val="24"/>
          <w:szCs w:val="24"/>
        </w:rPr>
        <w:t>.</w:t>
      </w:r>
    </w:p>
    <w:p w14:paraId="5A7B864D" w14:textId="4FDC2465" w:rsidR="00C360EF" w:rsidRDefault="00C360EF" w:rsidP="008866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2BAE12" w14:textId="77777777" w:rsidR="00C360EF" w:rsidRDefault="00C360EF" w:rsidP="008866B7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 w:rsidRPr="0045054C">
        <w:rPr>
          <w:rFonts w:ascii="Arial" w:hAnsi="Arial" w:cs="Arial"/>
          <w:b/>
          <w:bCs/>
          <w:sz w:val="24"/>
          <w:szCs w:val="24"/>
          <w:lang w:val="en-US"/>
        </w:rPr>
        <w:t>Background: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s part of the InHealth Group, which sees more than 3 million patients each year, </w:t>
      </w:r>
      <w:r w:rsidRPr="00F53EC8">
        <w:rPr>
          <w:rFonts w:ascii="Arial" w:hAnsi="Arial" w:cs="Arial"/>
          <w:b/>
          <w:bCs/>
          <w:sz w:val="24"/>
          <w:szCs w:val="24"/>
          <w:lang w:val="en-US"/>
        </w:rPr>
        <w:t>InHealth Intelligence</w:t>
      </w:r>
      <w:r>
        <w:rPr>
          <w:rFonts w:ascii="Arial" w:hAnsi="Arial" w:cs="Arial"/>
          <w:sz w:val="24"/>
          <w:szCs w:val="24"/>
          <w:lang w:val="en-US"/>
        </w:rPr>
        <w:t xml:space="preserve"> is a leading software provider of information management solutions for health </w:t>
      </w:r>
      <w:r>
        <w:rPr>
          <w:rFonts w:ascii="Arial" w:hAnsi="Arial" w:cs="Arial"/>
          <w:sz w:val="24"/>
          <w:szCs w:val="24"/>
        </w:rPr>
        <w:t>organisations</w:t>
      </w:r>
      <w:r>
        <w:rPr>
          <w:rFonts w:ascii="Arial" w:hAnsi="Arial" w:cs="Arial"/>
          <w:sz w:val="24"/>
          <w:szCs w:val="24"/>
          <w:lang w:val="en-US"/>
        </w:rPr>
        <w:t xml:space="preserve"> across the UK. </w:t>
      </w:r>
    </w:p>
    <w:p w14:paraId="73C1C6F2" w14:textId="77777777" w:rsidR="00C360EF" w:rsidRDefault="00C360EF" w:rsidP="008866B7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6BFA2D05" w14:textId="75DEFF99" w:rsidR="00C360EF" w:rsidRDefault="00C360EF" w:rsidP="008866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e provide the </w:t>
      </w:r>
      <w:r w:rsidRPr="00F53EC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hild Health Information Service (CHIS)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 </w:t>
      </w:r>
      <w:r w:rsidR="004F667F">
        <w:rPr>
          <w:rFonts w:ascii="Arial" w:hAnsi="Arial" w:cs="Arial"/>
          <w:color w:val="000000" w:themeColor="text1"/>
          <w:sz w:val="24"/>
          <w:szCs w:val="24"/>
          <w:lang w:val="en-US"/>
        </w:rPr>
        <w:t>two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arg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areas;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outh East London</w:t>
      </w:r>
      <w:r w:rsidR="004F667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orth West London. </w:t>
      </w:r>
    </w:p>
    <w:p w14:paraId="779E0370" w14:textId="77777777" w:rsidR="00C360EF" w:rsidRDefault="00C360EF" w:rsidP="008866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3F6CBD0" w14:textId="77777777" w:rsidR="00C360EF" w:rsidRDefault="00C360EF" w:rsidP="008866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3EC8">
        <w:rPr>
          <w:rFonts w:ascii="Arial" w:hAnsi="Arial" w:cs="Arial"/>
          <w:sz w:val="24"/>
          <w:szCs w:val="24"/>
          <w:lang w:val="en-US"/>
        </w:rPr>
        <w:t>InHealth Intelligence</w:t>
      </w:r>
      <w:r>
        <w:rPr>
          <w:rFonts w:ascii="Arial" w:hAnsi="Arial" w:cs="Arial"/>
          <w:sz w:val="24"/>
          <w:szCs w:val="24"/>
          <w:lang w:val="en-US"/>
        </w:rPr>
        <w:t xml:space="preserve"> also provides </w:t>
      </w:r>
      <w:r>
        <w:rPr>
          <w:rFonts w:ascii="Arial" w:hAnsi="Arial" w:cs="Arial"/>
          <w:sz w:val="24"/>
          <w:szCs w:val="24"/>
        </w:rPr>
        <w:t>Diabetic Eye Screening services and population-based data analysis to improve the prevention and diagnosis of long-term conditions.</w:t>
      </w:r>
    </w:p>
    <w:p w14:paraId="2DF5A23C" w14:textId="77777777" w:rsidR="00C360EF" w:rsidRDefault="00C360EF" w:rsidP="008866B7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435DB010" w14:textId="77777777" w:rsidR="00C360EF" w:rsidRDefault="00C360EF" w:rsidP="008866B7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With headquarters based in Cheshire and 18 regional offices around the country, our dedicated and experienced team combines in-depth knowledge of healthcare with innovative technical skills to provide healthcare professionals with effective online information management and clinical tools to improve patient care.</w:t>
      </w:r>
    </w:p>
    <w:p w14:paraId="0DB77A5D" w14:textId="77777777" w:rsidR="00CC4D48" w:rsidRPr="00CC4D48" w:rsidRDefault="00CC4D48" w:rsidP="008866B7">
      <w:pPr>
        <w:spacing w:after="0" w:line="240" w:lineRule="auto"/>
        <w:jc w:val="both"/>
        <w:rPr>
          <w:rFonts w:ascii="Arial" w:hAnsi="Arial" w:cs="Arial"/>
          <w:b/>
          <w:color w:val="0070C0"/>
          <w:sz w:val="32"/>
          <w:szCs w:val="24"/>
        </w:rPr>
      </w:pPr>
    </w:p>
    <w:p w14:paraId="52DDF0FD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Introduction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27730463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027C01B7" w14:textId="0700912A" w:rsidR="00A6570D" w:rsidRPr="00EA78A7" w:rsidRDefault="00FB2F96" w:rsidP="00FB2F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2F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CHIS (Child Health Information Service) </w:t>
      </w:r>
      <w:r w:rsidR="001625AA">
        <w:rPr>
          <w:rFonts w:ascii="Arial" w:hAnsi="Arial" w:cs="Arial"/>
          <w:color w:val="000000"/>
          <w:sz w:val="24"/>
          <w:szCs w:val="24"/>
          <w:shd w:val="clear" w:color="auto" w:fill="FFFFFF"/>
        </w:rPr>
        <w:t>provides a high standard of administrative support to the delivery of the Healthy Child Programme, maintaining accurate</w:t>
      </w:r>
      <w:r w:rsidRPr="00FB2F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ealth data for all children 0-19 on a specialised database to ensure children are offered vital immunisations and health screening. This information follows a child wherever they live in the UK</w:t>
      </w:r>
      <w:r w:rsidR="001625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625AA" w:rsidRPr="00FB2F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 they move into or out of </w:t>
      </w:r>
      <w:r w:rsidR="001625AA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commissioned service area</w:t>
      </w:r>
      <w:r w:rsidRPr="00FB2F96">
        <w:rPr>
          <w:rFonts w:ascii="Arial" w:hAnsi="Arial" w:cs="Arial"/>
          <w:color w:val="000000"/>
          <w:sz w:val="24"/>
          <w:szCs w:val="24"/>
          <w:shd w:val="clear" w:color="auto" w:fill="FFFFFF"/>
        </w:rPr>
        <w:t>. Our CHIS programme manages records for children</w:t>
      </w:r>
      <w:r w:rsidR="001625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ged 0-19 years, living, registered with a GP, or attending school in the area.</w:t>
      </w:r>
    </w:p>
    <w:p w14:paraId="6A5A8259" w14:textId="77777777" w:rsidR="00A6570D" w:rsidRPr="00EA78A7" w:rsidRDefault="00A6570D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5867FC" w14:textId="18ED6BCD" w:rsidR="0045638C" w:rsidRDefault="0045638C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674D4A0C" w14:textId="77777777" w:rsidR="001C2760" w:rsidRDefault="001C2760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2D478B5E" w14:textId="4BCC86B3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What you will do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2CBA695F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02762C3E" w14:textId="2F97D4C5" w:rsidR="00FB2F96" w:rsidRPr="00FB2F96" w:rsidRDefault="00171C53" w:rsidP="008866B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="00C92EF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ain purpose of the CHIS Team Leader is</w:t>
      </w:r>
      <w:r w:rsidR="00FB2F96" w:rsidRPr="00FB2F9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C7FE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to </w:t>
      </w:r>
      <w:r w:rsidR="00FB2F96" w:rsidRPr="00FB2F9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anage a team of CHIS administrators to deliver the service</w:t>
      </w:r>
      <w:r w:rsidR="00C92EF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in the CHIS Specification</w:t>
      </w:r>
      <w:r w:rsidR="00FB2F96" w:rsidRPr="00FB2F9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and ensure administrators deliver an accurate and up to date set of child health records for every child in the relevant area.</w:t>
      </w:r>
    </w:p>
    <w:p w14:paraId="0A8BF728" w14:textId="74EDAE7F" w:rsidR="00FB2F96" w:rsidRPr="00FB2F96" w:rsidRDefault="00C92EF1" w:rsidP="008866B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he post holder</w:t>
      </w:r>
      <w:r w:rsidR="00FB2F96" w:rsidRPr="00FB2F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ll have day to day responsibility for the provision of administrative support of the </w:t>
      </w:r>
      <w:r w:rsidR="00E221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HIS, which supports the </w:t>
      </w:r>
      <w:r w:rsidR="00FB2F96" w:rsidRPr="00FB2F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althy Child Programme and will be able to communicate effectively with </w:t>
      </w:r>
      <w:r w:rsidR="00E22155">
        <w:rPr>
          <w:rFonts w:ascii="Arial" w:hAnsi="Arial" w:cs="Arial"/>
          <w:color w:val="000000"/>
          <w:sz w:val="24"/>
          <w:szCs w:val="24"/>
          <w:shd w:val="clear" w:color="auto" w:fill="FFFFFF"/>
        </w:rPr>
        <w:t>your</w:t>
      </w:r>
      <w:r w:rsidR="00FB2F96" w:rsidRPr="00FB2F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am, </w:t>
      </w:r>
      <w:r w:rsidR="001C2760" w:rsidRPr="00FB2F96">
        <w:rPr>
          <w:rFonts w:ascii="Arial" w:hAnsi="Arial" w:cs="Arial"/>
          <w:color w:val="000000"/>
          <w:sz w:val="24"/>
          <w:szCs w:val="24"/>
          <w:shd w:val="clear" w:color="auto" w:fill="FFFFFF"/>
        </w:rPr>
        <w:t>colleagues,</w:t>
      </w:r>
      <w:r w:rsidR="00FB2F96" w:rsidRPr="00FB2F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a range of healthcare professionals.</w:t>
      </w:r>
    </w:p>
    <w:p w14:paraId="50830EEF" w14:textId="621AB799" w:rsidR="00FB2F96" w:rsidRDefault="00C92EF1" w:rsidP="008866B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he post holder</w:t>
      </w:r>
      <w:r w:rsidR="001C27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71C53">
        <w:rPr>
          <w:rFonts w:ascii="Arial" w:hAnsi="Arial" w:cs="Arial"/>
          <w:color w:val="000000"/>
          <w:sz w:val="24"/>
          <w:szCs w:val="24"/>
          <w:shd w:val="clear" w:color="auto" w:fill="FFFFFF"/>
        </w:rPr>
        <w:t>will</w:t>
      </w:r>
      <w:r w:rsidR="00FB2F96" w:rsidRPr="00FB2F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e required to work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n their</w:t>
      </w:r>
      <w:r w:rsidR="00FB2F96" w:rsidRPr="00FB2F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wn initiative and manage </w:t>
      </w:r>
      <w:r w:rsidR="008E10A6">
        <w:rPr>
          <w:rFonts w:ascii="Arial" w:hAnsi="Arial" w:cs="Arial"/>
          <w:color w:val="000000"/>
          <w:sz w:val="24"/>
          <w:szCs w:val="24"/>
          <w:shd w:val="clear" w:color="auto" w:fill="FFFFFF"/>
        </w:rPr>
        <w:t>their</w:t>
      </w:r>
      <w:r w:rsidR="00FB2F96" w:rsidRPr="00FB2F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am efficiently, ensuring key targets are met and workloads effectively managed.</w:t>
      </w:r>
    </w:p>
    <w:p w14:paraId="23179FB8" w14:textId="77777777" w:rsidR="00FB2F96" w:rsidRDefault="00FB2F96" w:rsidP="008866B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C573E7B" w14:textId="00F9AF50" w:rsidR="00FB2F96" w:rsidRDefault="008E10A6" w:rsidP="008866B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he post holder</w:t>
      </w:r>
      <w:r w:rsidR="001C27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B2F96" w:rsidRPr="00FB2F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ill support team leader colleagues with backlogs and </w:t>
      </w:r>
      <w:r w:rsidR="001C2760">
        <w:rPr>
          <w:rFonts w:ascii="Arial" w:hAnsi="Arial" w:cs="Arial"/>
          <w:color w:val="000000"/>
          <w:sz w:val="24"/>
          <w:szCs w:val="24"/>
          <w:shd w:val="clear" w:color="auto" w:fill="FFFFFF"/>
        </w:rPr>
        <w:t>help</w:t>
      </w:r>
      <w:r w:rsidR="00FB2F96" w:rsidRPr="00FB2F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Data Quality Manager in the investigation of </w:t>
      </w:r>
      <w:r w:rsidR="00FB2F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ta quality </w:t>
      </w:r>
      <w:r w:rsidR="00FB2F96" w:rsidRPr="00FB2F96">
        <w:rPr>
          <w:rFonts w:ascii="Arial" w:hAnsi="Arial" w:cs="Arial"/>
          <w:color w:val="000000"/>
          <w:sz w:val="24"/>
          <w:szCs w:val="24"/>
          <w:shd w:val="clear" w:color="auto" w:fill="FFFFFF"/>
        </w:rPr>
        <w:t>issues</w:t>
      </w:r>
      <w:r w:rsidR="001C27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here necessary.</w:t>
      </w:r>
    </w:p>
    <w:p w14:paraId="2DE4005E" w14:textId="719252E7" w:rsidR="00FB2F96" w:rsidRPr="001F27E4" w:rsidRDefault="00FB2F96" w:rsidP="008866B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254FF2D" w14:textId="6FF6B329" w:rsidR="001F27E4" w:rsidRDefault="00F6681F" w:rsidP="008866B7">
      <w:pPr>
        <w:jc w:val="both"/>
        <w:rPr>
          <w:rFonts w:ascii="Arial" w:hAnsi="Arial" w:cs="Arial"/>
          <w:snapToGrid w:val="0"/>
          <w:sz w:val="24"/>
          <w:szCs w:val="24"/>
          <w:lang w:val="en-US"/>
        </w:rPr>
      </w:pPr>
      <w:r>
        <w:rPr>
          <w:rFonts w:ascii="Arial" w:hAnsi="Arial" w:cs="Arial"/>
          <w:snapToGrid w:val="0"/>
          <w:sz w:val="24"/>
          <w:szCs w:val="24"/>
          <w:lang w:val="en-US"/>
        </w:rPr>
        <w:t>The</w:t>
      </w:r>
      <w:r w:rsidR="008E10A6">
        <w:rPr>
          <w:rFonts w:ascii="Arial" w:hAnsi="Arial" w:cs="Arial"/>
          <w:snapToGrid w:val="0"/>
          <w:sz w:val="24"/>
          <w:szCs w:val="24"/>
          <w:lang w:val="en-US"/>
        </w:rPr>
        <w:t xml:space="preserve"> post holder</w:t>
      </w:r>
      <w:r w:rsidR="001F27E4" w:rsidRPr="001F27E4">
        <w:rPr>
          <w:rFonts w:ascii="Arial" w:hAnsi="Arial" w:cs="Arial"/>
          <w:snapToGrid w:val="0"/>
          <w:sz w:val="24"/>
          <w:szCs w:val="24"/>
          <w:lang w:val="en-US"/>
        </w:rPr>
        <w:t xml:space="preserve"> may be required to represent the Health Intelligence CHIS at relevant meetings, including </w:t>
      </w:r>
      <w:proofErr w:type="spellStart"/>
      <w:r w:rsidR="001F27E4" w:rsidRPr="001F27E4">
        <w:rPr>
          <w:rFonts w:ascii="Arial" w:hAnsi="Arial" w:cs="Arial"/>
          <w:snapToGrid w:val="0"/>
          <w:sz w:val="24"/>
          <w:szCs w:val="24"/>
          <w:lang w:val="en-US"/>
        </w:rPr>
        <w:t>Programme</w:t>
      </w:r>
      <w:proofErr w:type="spellEnd"/>
      <w:r w:rsidR="001F27E4" w:rsidRPr="001F27E4">
        <w:rPr>
          <w:rFonts w:ascii="Arial" w:hAnsi="Arial" w:cs="Arial"/>
          <w:snapToGrid w:val="0"/>
          <w:sz w:val="24"/>
          <w:szCs w:val="24"/>
          <w:lang w:val="en-US"/>
        </w:rPr>
        <w:t xml:space="preserve"> Boards for Antenatal and Newborn (ANNB) Screening</w:t>
      </w:r>
      <w:r w:rsidR="00171C53">
        <w:rPr>
          <w:rFonts w:ascii="Arial" w:hAnsi="Arial" w:cs="Arial"/>
          <w:snapToGrid w:val="0"/>
          <w:sz w:val="24"/>
          <w:szCs w:val="24"/>
          <w:lang w:val="en-US"/>
        </w:rPr>
        <w:t xml:space="preserve"> and </w:t>
      </w:r>
      <w:r w:rsidR="001F27E4" w:rsidRPr="001F27E4">
        <w:rPr>
          <w:rFonts w:ascii="Arial" w:hAnsi="Arial" w:cs="Arial"/>
          <w:snapToGrid w:val="0"/>
          <w:sz w:val="24"/>
          <w:szCs w:val="24"/>
          <w:lang w:val="en-US"/>
        </w:rPr>
        <w:t xml:space="preserve">will also </w:t>
      </w:r>
      <w:r w:rsidR="008E10A6">
        <w:rPr>
          <w:rFonts w:ascii="Arial" w:hAnsi="Arial" w:cs="Arial"/>
          <w:snapToGrid w:val="0"/>
          <w:sz w:val="24"/>
          <w:szCs w:val="24"/>
          <w:lang w:val="en-US"/>
        </w:rPr>
        <w:t>participate</w:t>
      </w:r>
      <w:r w:rsidR="00E22155">
        <w:rPr>
          <w:rFonts w:ascii="Arial" w:hAnsi="Arial" w:cs="Arial"/>
          <w:snapToGrid w:val="0"/>
          <w:sz w:val="24"/>
          <w:szCs w:val="24"/>
          <w:lang w:val="en-US"/>
        </w:rPr>
        <w:t xml:space="preserve"> </w:t>
      </w:r>
      <w:r w:rsidR="001F27E4" w:rsidRPr="001F27E4">
        <w:rPr>
          <w:rFonts w:ascii="Arial" w:hAnsi="Arial" w:cs="Arial"/>
          <w:snapToGrid w:val="0"/>
          <w:sz w:val="24"/>
          <w:szCs w:val="24"/>
          <w:lang w:val="en-US"/>
        </w:rPr>
        <w:t xml:space="preserve">in </w:t>
      </w:r>
      <w:r w:rsidR="008E10A6">
        <w:rPr>
          <w:rFonts w:ascii="Arial" w:hAnsi="Arial" w:cs="Arial"/>
          <w:snapToGrid w:val="0"/>
          <w:sz w:val="24"/>
          <w:szCs w:val="24"/>
          <w:lang w:val="en-US"/>
        </w:rPr>
        <w:t xml:space="preserve">internal </w:t>
      </w:r>
      <w:r w:rsidR="001F27E4" w:rsidRPr="001F27E4">
        <w:rPr>
          <w:rFonts w:ascii="Arial" w:hAnsi="Arial" w:cs="Arial"/>
          <w:snapToGrid w:val="0"/>
          <w:sz w:val="24"/>
          <w:szCs w:val="24"/>
          <w:lang w:val="en-US"/>
        </w:rPr>
        <w:t>Multi-Disciplinary Team (MDT) Meetings.</w:t>
      </w:r>
    </w:p>
    <w:p w14:paraId="4D1B09DF" w14:textId="77777777" w:rsidR="00FB2F96" w:rsidRPr="00FB2F96" w:rsidRDefault="00FB2F96" w:rsidP="00FB2F9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6411FC5" w14:textId="470BA2FD" w:rsidR="003300DB" w:rsidRPr="008A1595" w:rsidRDefault="003300DB" w:rsidP="003300DB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What you are responsible for:</w:t>
      </w:r>
    </w:p>
    <w:p w14:paraId="0D344EB0" w14:textId="2ABB660B" w:rsidR="00FB2F96" w:rsidRDefault="00FB2F96" w:rsidP="00FB2F96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34AC27CB" w14:textId="73AA6BDB" w:rsidR="00FB2F96" w:rsidRDefault="00A53AAB" w:rsidP="00FB2F96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>onitor workload on an ongoing basis and make decisions around prioritisation of work within available resources to meet service standards</w:t>
      </w:r>
    </w:p>
    <w:p w14:paraId="357B196F" w14:textId="77777777" w:rsidR="00171C53" w:rsidRPr="00FB2F96" w:rsidRDefault="00171C53" w:rsidP="00171C53">
      <w:pPr>
        <w:pStyle w:val="NoSpacing"/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B7F5A55" w14:textId="3EC1993D" w:rsidR="00FB2F96" w:rsidRDefault="00A53AAB" w:rsidP="00FB2F96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>nsure the line management arrangements are clear and to effect change in the team to respond to the changing requirements for Child Health</w:t>
      </w:r>
    </w:p>
    <w:p w14:paraId="73EFC9AC" w14:textId="77777777" w:rsidR="00E22155" w:rsidRDefault="00E22155" w:rsidP="00E22155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6FB94292" w14:textId="6C62AA33" w:rsidR="00FB2F96" w:rsidRDefault="00A53AAB" w:rsidP="00FB2F96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rain staff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 xml:space="preserve"> to a competent level in all aspects of the Child Health System to enable them t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ccurately process records and 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>deal with queries from key stakeholders</w:t>
      </w:r>
    </w:p>
    <w:p w14:paraId="539924C3" w14:textId="77777777" w:rsidR="00085004" w:rsidRDefault="00085004" w:rsidP="00085004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180003A9" w14:textId="0D54DF53" w:rsidR="00085004" w:rsidRPr="00085004" w:rsidRDefault="00A53AAB" w:rsidP="0008500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85004" w:rsidRPr="00085004">
        <w:rPr>
          <w:rFonts w:ascii="Arial" w:hAnsi="Arial" w:cs="Arial"/>
          <w:sz w:val="24"/>
          <w:szCs w:val="24"/>
        </w:rPr>
        <w:t xml:space="preserve">onitor team performance and support the early identification of issues within a team e.g. additional training </w:t>
      </w:r>
      <w:r w:rsidR="003300DB" w:rsidRPr="00085004">
        <w:rPr>
          <w:rFonts w:ascii="Arial" w:hAnsi="Arial" w:cs="Arial"/>
          <w:sz w:val="24"/>
          <w:szCs w:val="24"/>
        </w:rPr>
        <w:t>requirement</w:t>
      </w:r>
    </w:p>
    <w:p w14:paraId="287FE498" w14:textId="77777777" w:rsidR="00171C53" w:rsidRPr="00FB2F96" w:rsidRDefault="00171C53" w:rsidP="00171C53">
      <w:pPr>
        <w:pStyle w:val="NoSpacing"/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13BD71F" w14:textId="330A5D33" w:rsidR="00FB2F96" w:rsidRDefault="00A53AAB" w:rsidP="00FB2F96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 xml:space="preserve">anage CHIS 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 xml:space="preserve">dministrators in line with </w:t>
      </w:r>
      <w:r w:rsidR="004F667F">
        <w:rPr>
          <w:rFonts w:ascii="Arial" w:hAnsi="Arial" w:cs="Arial"/>
          <w:sz w:val="24"/>
          <w:szCs w:val="24"/>
          <w:shd w:val="clear" w:color="auto" w:fill="FFFFFF"/>
        </w:rPr>
        <w:t>InHealth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 xml:space="preserve"> HR polices, ensuring that there are standards set for acceptable working practices and a customer focused service</w:t>
      </w:r>
    </w:p>
    <w:p w14:paraId="0FE1C8F5" w14:textId="77777777" w:rsidR="00171C53" w:rsidRPr="00FB2F96" w:rsidRDefault="00171C53" w:rsidP="00171C53">
      <w:pPr>
        <w:pStyle w:val="NoSpacing"/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FB8924E" w14:textId="2B5CADA4" w:rsidR="00FB2F96" w:rsidRDefault="00A53AAB" w:rsidP="00FB2F96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171C53">
        <w:rPr>
          <w:rFonts w:ascii="Arial" w:hAnsi="Arial" w:cs="Arial"/>
          <w:sz w:val="24"/>
          <w:szCs w:val="24"/>
          <w:shd w:val="clear" w:color="auto" w:fill="FFFFFF"/>
        </w:rPr>
        <w:t>pply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 xml:space="preserve"> the correct application of HR policies and procedures for staff including recruitment, induction, disciplinary and sickness absence monitoring </w:t>
      </w:r>
    </w:p>
    <w:p w14:paraId="35D066EC" w14:textId="77777777" w:rsidR="00171C53" w:rsidRPr="00FB2F96" w:rsidRDefault="00171C53" w:rsidP="00171C53">
      <w:pPr>
        <w:pStyle w:val="NoSpacing"/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6D1B691" w14:textId="0DDC6584" w:rsidR="00FB2F96" w:rsidRDefault="00A53AAB" w:rsidP="00FB2F96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171C53">
        <w:rPr>
          <w:rFonts w:ascii="Arial" w:hAnsi="Arial" w:cs="Arial"/>
          <w:sz w:val="24"/>
          <w:szCs w:val="24"/>
          <w:shd w:val="clear" w:color="auto" w:fill="FFFFFF"/>
        </w:rPr>
        <w:t xml:space="preserve">omplete 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>staff annual PDR</w:t>
      </w:r>
      <w:r w:rsidR="00171C53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 xml:space="preserve"> with specific objectives and effective personal development plans.  Identify issues of performance and capability ensuring 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lastRenderedPageBreak/>
        <w:t>support mechanisms are put in place to provide assurance on the performance of staff</w:t>
      </w:r>
    </w:p>
    <w:p w14:paraId="572F878F" w14:textId="77777777" w:rsidR="00171C53" w:rsidRPr="00FB2F96" w:rsidRDefault="00171C53" w:rsidP="00171C53">
      <w:pPr>
        <w:pStyle w:val="NoSpacing"/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655B8A8" w14:textId="75253A29" w:rsidR="00FB2F96" w:rsidRDefault="00A53AAB" w:rsidP="00FB2F96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ffectively </w:t>
      </w:r>
      <w:r w:rsidR="00171C53">
        <w:rPr>
          <w:rFonts w:ascii="Arial" w:hAnsi="Arial" w:cs="Arial"/>
          <w:sz w:val="24"/>
          <w:szCs w:val="24"/>
          <w:shd w:val="clear" w:color="auto" w:fill="FFFFFF"/>
        </w:rPr>
        <w:t xml:space="preserve">communicate </w:t>
      </w:r>
      <w:r>
        <w:rPr>
          <w:rFonts w:ascii="Arial" w:hAnsi="Arial" w:cs="Arial"/>
          <w:sz w:val="24"/>
          <w:szCs w:val="24"/>
          <w:shd w:val="clear" w:color="auto" w:fill="FFFFFF"/>
        </w:rPr>
        <w:t>and support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 xml:space="preserve"> the Operational Deputy Head of Service</w:t>
      </w:r>
      <w:r>
        <w:rPr>
          <w:rFonts w:ascii="Arial" w:hAnsi="Arial" w:cs="Arial"/>
          <w:sz w:val="24"/>
          <w:szCs w:val="24"/>
          <w:shd w:val="clear" w:color="auto" w:fill="FFFFFF"/>
        </w:rPr>
        <w:t>, highlighting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 xml:space="preserve"> any potential staffing issues, incidents or performance problems as soon as these become apparent</w:t>
      </w:r>
    </w:p>
    <w:p w14:paraId="3EBB90F3" w14:textId="77777777" w:rsidR="00085004" w:rsidRDefault="00085004" w:rsidP="00085004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0FF82BF8" w14:textId="5A0E61CE" w:rsidR="00085004" w:rsidRDefault="00A53AAB" w:rsidP="0008500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</w:t>
      </w:r>
      <w:r w:rsidR="00085004" w:rsidRPr="00085004">
        <w:rPr>
          <w:rFonts w:ascii="Arial" w:hAnsi="Arial" w:cs="Arial"/>
          <w:bCs/>
          <w:sz w:val="24"/>
          <w:szCs w:val="24"/>
        </w:rPr>
        <w:t>pport</w:t>
      </w:r>
      <w:r>
        <w:rPr>
          <w:rFonts w:ascii="Arial" w:hAnsi="Arial" w:cs="Arial"/>
          <w:bCs/>
          <w:sz w:val="24"/>
          <w:szCs w:val="24"/>
        </w:rPr>
        <w:t xml:space="preserve"> and facilitate</w:t>
      </w:r>
      <w:r w:rsidR="00085004" w:rsidRPr="00085004">
        <w:rPr>
          <w:rFonts w:ascii="Arial" w:hAnsi="Arial" w:cs="Arial"/>
          <w:bCs/>
          <w:sz w:val="24"/>
          <w:szCs w:val="24"/>
        </w:rPr>
        <w:t xml:space="preserve"> the engagement of staff by encouraging their involvement in shaping and influencing the delivery of the service including contributing to the design of new processes</w:t>
      </w:r>
      <w:r>
        <w:rPr>
          <w:rFonts w:ascii="Arial" w:hAnsi="Arial" w:cs="Arial"/>
          <w:bCs/>
          <w:sz w:val="24"/>
          <w:szCs w:val="24"/>
        </w:rPr>
        <w:t xml:space="preserve"> and systems</w:t>
      </w:r>
      <w:r w:rsidR="00085004" w:rsidRPr="00085004">
        <w:rPr>
          <w:rFonts w:ascii="Arial" w:hAnsi="Arial" w:cs="Arial"/>
          <w:bCs/>
          <w:sz w:val="24"/>
          <w:szCs w:val="24"/>
        </w:rPr>
        <w:t>. Ensure the contributions of staff are heard, valued and influence management decision making</w:t>
      </w:r>
    </w:p>
    <w:p w14:paraId="5049A3C4" w14:textId="77777777" w:rsidR="00085004" w:rsidRDefault="00085004" w:rsidP="00085004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0C6A8E2" w14:textId="117F4400" w:rsidR="00085004" w:rsidRPr="00085004" w:rsidRDefault="00A53AAB" w:rsidP="0008500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F23A54">
        <w:rPr>
          <w:rFonts w:ascii="Arial" w:hAnsi="Arial" w:cs="Arial"/>
          <w:bCs/>
          <w:sz w:val="24"/>
          <w:szCs w:val="24"/>
        </w:rPr>
        <w:t xml:space="preserve">pply </w:t>
      </w:r>
      <w:r w:rsidR="00085004" w:rsidRPr="00085004">
        <w:rPr>
          <w:rFonts w:ascii="Arial" w:hAnsi="Arial" w:cs="Arial"/>
          <w:bCs/>
          <w:sz w:val="24"/>
          <w:szCs w:val="24"/>
        </w:rPr>
        <w:t>effective systems for communication throughout the service so that all staff understand the direction and values of Health Intelligence</w:t>
      </w:r>
      <w:r w:rsidR="00101288">
        <w:rPr>
          <w:rFonts w:ascii="Arial" w:hAnsi="Arial" w:cs="Arial"/>
          <w:bCs/>
          <w:sz w:val="24"/>
          <w:szCs w:val="24"/>
        </w:rPr>
        <w:t xml:space="preserve">, the InHealth group </w:t>
      </w:r>
      <w:r w:rsidR="00085004" w:rsidRPr="00085004">
        <w:rPr>
          <w:rFonts w:ascii="Arial" w:hAnsi="Arial" w:cs="Arial"/>
          <w:bCs/>
          <w:sz w:val="24"/>
          <w:szCs w:val="24"/>
        </w:rPr>
        <w:t xml:space="preserve">and the part they </w:t>
      </w:r>
      <w:r w:rsidR="00F915B5" w:rsidRPr="00085004">
        <w:rPr>
          <w:rFonts w:ascii="Arial" w:hAnsi="Arial" w:cs="Arial"/>
          <w:bCs/>
          <w:sz w:val="24"/>
          <w:szCs w:val="24"/>
        </w:rPr>
        <w:t>must</w:t>
      </w:r>
      <w:r w:rsidR="00085004" w:rsidRPr="00085004">
        <w:rPr>
          <w:rFonts w:ascii="Arial" w:hAnsi="Arial" w:cs="Arial"/>
          <w:bCs/>
          <w:sz w:val="24"/>
          <w:szCs w:val="24"/>
        </w:rPr>
        <w:t xml:space="preserve"> play in its success</w:t>
      </w:r>
    </w:p>
    <w:p w14:paraId="547B7886" w14:textId="77777777" w:rsidR="00085004" w:rsidRDefault="00085004" w:rsidP="00085004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5199F905" w14:textId="40CD3537" w:rsidR="00FB2F96" w:rsidRDefault="00A53AAB" w:rsidP="00FB2F96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 xml:space="preserve">ontinually review and assess operational performance and instigate measures to improve efficiency and effectiveness </w:t>
      </w:r>
      <w:r w:rsidR="00F915B5" w:rsidRPr="00FB2F96">
        <w:rPr>
          <w:rFonts w:ascii="Arial" w:hAnsi="Arial" w:cs="Arial"/>
          <w:sz w:val="24"/>
          <w:szCs w:val="24"/>
          <w:shd w:val="clear" w:color="auto" w:fill="FFFFFF"/>
        </w:rPr>
        <w:t>to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 xml:space="preserve"> identify areas for improvement which will provide a better quality of service, developing plans for implementation and reporting progress to the Operational Head of Service and Operational Deputy Head of Service</w:t>
      </w:r>
    </w:p>
    <w:p w14:paraId="4AAC8FC1" w14:textId="77777777" w:rsidR="00101288" w:rsidRDefault="00101288" w:rsidP="00101288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045EFA14" w14:textId="7598B5F2" w:rsidR="00101288" w:rsidRPr="00101288" w:rsidRDefault="00A53AAB" w:rsidP="00FB2F96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Lead</w:t>
      </w:r>
      <w:r w:rsidR="00101288">
        <w:rPr>
          <w:rFonts w:ascii="Arial" w:hAnsi="Arial" w:cs="Arial"/>
          <w:sz w:val="24"/>
          <w:szCs w:val="24"/>
        </w:rPr>
        <w:t xml:space="preserve"> the</w:t>
      </w:r>
      <w:r w:rsidR="00101288" w:rsidRPr="00101288">
        <w:rPr>
          <w:rFonts w:ascii="Arial" w:hAnsi="Arial" w:cs="Arial"/>
          <w:sz w:val="24"/>
          <w:szCs w:val="24"/>
        </w:rPr>
        <w:t xml:space="preserve"> CHIS </w:t>
      </w:r>
      <w:r w:rsidR="00101288">
        <w:rPr>
          <w:rFonts w:ascii="Arial" w:hAnsi="Arial" w:cs="Arial"/>
          <w:sz w:val="24"/>
          <w:szCs w:val="24"/>
        </w:rPr>
        <w:t>administrators</w:t>
      </w:r>
      <w:r w:rsidR="00101288" w:rsidRPr="00101288">
        <w:rPr>
          <w:rFonts w:ascii="Arial" w:hAnsi="Arial" w:cs="Arial"/>
          <w:sz w:val="24"/>
          <w:szCs w:val="24"/>
        </w:rPr>
        <w:t xml:space="preserve"> in the effective delivery of all administrative activities which support the Health</w:t>
      </w:r>
      <w:r w:rsidR="00101288">
        <w:rPr>
          <w:rFonts w:ascii="Arial" w:hAnsi="Arial" w:cs="Arial"/>
          <w:sz w:val="24"/>
          <w:szCs w:val="24"/>
        </w:rPr>
        <w:t>y</w:t>
      </w:r>
      <w:r w:rsidR="00101288" w:rsidRPr="00101288">
        <w:rPr>
          <w:rFonts w:ascii="Arial" w:hAnsi="Arial" w:cs="Arial"/>
          <w:sz w:val="24"/>
          <w:szCs w:val="24"/>
        </w:rPr>
        <w:t xml:space="preserve"> Child Programme.</w:t>
      </w:r>
    </w:p>
    <w:p w14:paraId="53E8013D" w14:textId="77777777" w:rsidR="00171C53" w:rsidRPr="00FB2F96" w:rsidRDefault="00171C53" w:rsidP="00171C53">
      <w:pPr>
        <w:pStyle w:val="NoSpacing"/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AF3158D" w14:textId="69B0912C" w:rsidR="00FB2F96" w:rsidRPr="00101288" w:rsidRDefault="00861224" w:rsidP="00FB2F96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llaborate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 xml:space="preserve"> with other team leaders to ensure the smooth running of the service and distribution of activities to </w:t>
      </w:r>
      <w:r w:rsidR="00171C53" w:rsidRPr="00FB2F96">
        <w:rPr>
          <w:rFonts w:ascii="Arial" w:hAnsi="Arial" w:cs="Arial"/>
          <w:sz w:val="24"/>
          <w:szCs w:val="24"/>
          <w:shd w:val="clear" w:color="auto" w:fill="FFFFFF"/>
        </w:rPr>
        <w:t>optimise the efficiency of the whole service</w:t>
      </w:r>
    </w:p>
    <w:p w14:paraId="577F00BE" w14:textId="77777777" w:rsidR="00101288" w:rsidRDefault="00101288" w:rsidP="00101288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14:paraId="3E4C5F14" w14:textId="4A12AA03" w:rsidR="00101288" w:rsidRPr="00101288" w:rsidRDefault="00101288" w:rsidP="00101288">
      <w:pPr>
        <w:numPr>
          <w:ilvl w:val="0"/>
          <w:numId w:val="26"/>
        </w:numPr>
        <w:tabs>
          <w:tab w:val="left" w:pos="-284"/>
        </w:tabs>
        <w:spacing w:after="0" w:line="277" w:lineRule="exac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emonstrate</w:t>
      </w:r>
      <w:r w:rsidRPr="00101288">
        <w:rPr>
          <w:rFonts w:ascii="Arial" w:hAnsi="Arial" w:cs="Arial"/>
          <w:sz w:val="24"/>
          <w:szCs w:val="24"/>
        </w:rPr>
        <w:t xml:space="preserve"> expert</w:t>
      </w:r>
      <w:r>
        <w:rPr>
          <w:rFonts w:ascii="Arial" w:hAnsi="Arial" w:cs="Arial"/>
          <w:sz w:val="24"/>
          <w:szCs w:val="24"/>
        </w:rPr>
        <w:t>ise</w:t>
      </w:r>
      <w:r w:rsidRPr="00101288">
        <w:rPr>
          <w:rFonts w:ascii="Arial" w:hAnsi="Arial" w:cs="Arial"/>
          <w:sz w:val="24"/>
          <w:szCs w:val="24"/>
        </w:rPr>
        <w:t xml:space="preserve"> and a wide range of knowledge of the CHIS IT system to train and support team members</w:t>
      </w:r>
    </w:p>
    <w:p w14:paraId="21DFBB6E" w14:textId="77777777" w:rsidR="00171C53" w:rsidRPr="00FB2F96" w:rsidRDefault="00171C53" w:rsidP="00171C53">
      <w:pPr>
        <w:pStyle w:val="NoSpacing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14:paraId="7A8E88CD" w14:textId="5C475D5B" w:rsidR="00FB2F96" w:rsidRPr="00171C53" w:rsidRDefault="00861224" w:rsidP="00FB2F96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085004">
        <w:rPr>
          <w:rFonts w:ascii="Arial" w:hAnsi="Arial" w:cs="Arial"/>
          <w:sz w:val="24"/>
          <w:szCs w:val="24"/>
          <w:shd w:val="clear" w:color="auto" w:fill="FFFFFF"/>
        </w:rPr>
        <w:t>upport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 xml:space="preserve"> GP practices, maternity units and other health care professionals to resolve any issues team members are unable to resolve </w:t>
      </w:r>
    </w:p>
    <w:p w14:paraId="14B53D00" w14:textId="77777777" w:rsidR="00171C53" w:rsidRPr="00FB2F96" w:rsidRDefault="00171C53" w:rsidP="00171C53">
      <w:pPr>
        <w:pStyle w:val="NoSpacing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14:paraId="492324B9" w14:textId="2FA63563" w:rsidR="00FB2F96" w:rsidRPr="00171C53" w:rsidRDefault="00861224" w:rsidP="00FB2F96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ssist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 xml:space="preserve"> the Operational Deputy Head of Service </w:t>
      </w:r>
      <w:r w:rsidR="00F915B5">
        <w:rPr>
          <w:rFonts w:ascii="Arial" w:hAnsi="Arial" w:cs="Arial"/>
          <w:sz w:val="24"/>
          <w:szCs w:val="24"/>
          <w:shd w:val="clear" w:color="auto" w:fill="FFFFFF"/>
        </w:rPr>
        <w:t xml:space="preserve">and the team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r w:rsidR="00F915B5">
        <w:rPr>
          <w:rFonts w:ascii="Arial" w:hAnsi="Arial" w:cs="Arial"/>
          <w:sz w:val="24"/>
          <w:szCs w:val="24"/>
          <w:shd w:val="clear" w:color="auto" w:fill="FFFFFF"/>
        </w:rPr>
        <w:t>tak</w:t>
      </w:r>
      <w:r>
        <w:rPr>
          <w:rFonts w:ascii="Arial" w:hAnsi="Arial" w:cs="Arial"/>
          <w:sz w:val="24"/>
          <w:szCs w:val="24"/>
          <w:shd w:val="clear" w:color="auto" w:fill="FFFFFF"/>
        </w:rPr>
        <w:t>ing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 xml:space="preserve"> appropriate action to support </w:t>
      </w:r>
      <w:r w:rsidR="00171C53">
        <w:rPr>
          <w:rFonts w:ascii="Arial" w:hAnsi="Arial" w:cs="Arial"/>
          <w:sz w:val="24"/>
          <w:szCs w:val="24"/>
          <w:shd w:val="clear" w:color="auto" w:fill="FFFFFF"/>
        </w:rPr>
        <w:t>the UKHSA (UK Health Security Agency)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 xml:space="preserve"> and NHS England </w:t>
      </w:r>
      <w:r w:rsidR="003300DB">
        <w:rPr>
          <w:rFonts w:ascii="Arial" w:hAnsi="Arial" w:cs="Arial"/>
          <w:sz w:val="24"/>
          <w:szCs w:val="24"/>
          <w:shd w:val="clear" w:color="auto" w:fill="FFFFFF"/>
        </w:rPr>
        <w:t xml:space="preserve">with reports 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>in the event of a</w:t>
      </w:r>
      <w:r w:rsidR="00751D95">
        <w:rPr>
          <w:rFonts w:ascii="Arial" w:hAnsi="Arial" w:cs="Arial"/>
          <w:sz w:val="24"/>
          <w:szCs w:val="24"/>
          <w:shd w:val="clear" w:color="auto" w:fill="FFFFFF"/>
        </w:rPr>
        <w:t xml:space="preserve"> mass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 xml:space="preserve"> outbreak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r pandemic.</w:t>
      </w:r>
    </w:p>
    <w:p w14:paraId="3223F0D4" w14:textId="77777777" w:rsidR="00171C53" w:rsidRDefault="00171C53" w:rsidP="00171C53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14:paraId="6444979C" w14:textId="32B79BA4" w:rsidR="00FB2F96" w:rsidRDefault="00861224" w:rsidP="00171C53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>ead on the implementation of new CHIS IT system</w:t>
      </w:r>
      <w:r w:rsidR="00171C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B2F96" w:rsidRPr="00171C53">
        <w:rPr>
          <w:rFonts w:ascii="Arial" w:hAnsi="Arial" w:cs="Arial"/>
          <w:sz w:val="24"/>
          <w:szCs w:val="24"/>
          <w:shd w:val="clear" w:color="auto" w:fill="FFFFFF"/>
        </w:rPr>
        <w:t>releases, carrying out a gap analysis, testing in a training environment and then ensuring all team members are aware of changes and trained accordingly</w:t>
      </w:r>
    </w:p>
    <w:p w14:paraId="23BADE69" w14:textId="77777777" w:rsidR="00171C53" w:rsidRPr="00171C53" w:rsidRDefault="00171C53" w:rsidP="00171C53">
      <w:pPr>
        <w:pStyle w:val="NoSpacing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14:paraId="367923AC" w14:textId="11CCD992" w:rsidR="00FB2F96" w:rsidRDefault="00861224" w:rsidP="00FB2F96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Collate and p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  <w:lang w:val="en-US"/>
        </w:rPr>
        <w:t>repare reports for contract meetings, stakeholder meetings and MDT meetings as required</w:t>
      </w:r>
    </w:p>
    <w:p w14:paraId="551DC913" w14:textId="77777777" w:rsidR="00171C53" w:rsidRPr="00FB2F96" w:rsidRDefault="00171C53" w:rsidP="00171C53">
      <w:pPr>
        <w:pStyle w:val="NoSpacing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14:paraId="605A5BD1" w14:textId="3692849A" w:rsidR="00FB2F96" w:rsidRDefault="00861224" w:rsidP="00FB2F96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A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  <w:lang w:val="en-US"/>
        </w:rPr>
        <w:t>ttend contract meetings, stakeholder meetings and MDT meetings as required</w:t>
      </w:r>
    </w:p>
    <w:p w14:paraId="1088FDBD" w14:textId="77777777" w:rsidR="00171C53" w:rsidRPr="00FB2F96" w:rsidRDefault="00171C53" w:rsidP="00171C53">
      <w:pPr>
        <w:pStyle w:val="NoSpacing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14:paraId="05815512" w14:textId="45022956" w:rsidR="00FB2F96" w:rsidRPr="00171C53" w:rsidRDefault="00861224" w:rsidP="00FB2F96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 xml:space="preserve">ead on the completion of all audit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s 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</w:rPr>
        <w:t>require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by the management team.</w:t>
      </w:r>
    </w:p>
    <w:p w14:paraId="7009F0D5" w14:textId="77777777" w:rsidR="00171C53" w:rsidRPr="00FB2F96" w:rsidRDefault="00171C53" w:rsidP="00171C53">
      <w:pPr>
        <w:pStyle w:val="NoSpacing"/>
        <w:ind w:left="720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14:paraId="4DA9357B" w14:textId="5DCBD89B" w:rsidR="00FB2F96" w:rsidRDefault="00861224" w:rsidP="00FB2F96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D</w:t>
      </w:r>
      <w:r w:rsidR="00FB2F96" w:rsidRPr="00FB2F96">
        <w:rPr>
          <w:rFonts w:ascii="Arial" w:hAnsi="Arial" w:cs="Arial"/>
          <w:sz w:val="24"/>
          <w:szCs w:val="24"/>
          <w:shd w:val="clear" w:color="auto" w:fill="FFFFFF"/>
          <w:lang w:val="en-US"/>
        </w:rPr>
        <w:t>ocument all complaints and compliments received including outcomes and actions taken</w:t>
      </w:r>
    </w:p>
    <w:p w14:paraId="73BC24A2" w14:textId="77777777" w:rsidR="00101288" w:rsidRDefault="00101288" w:rsidP="00101288">
      <w:pPr>
        <w:pStyle w:val="ListParagrap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14:paraId="13D65510" w14:textId="35FD706D" w:rsidR="00101288" w:rsidRPr="00101288" w:rsidRDefault="00861224" w:rsidP="00101288">
      <w:pPr>
        <w:numPr>
          <w:ilvl w:val="0"/>
          <w:numId w:val="26"/>
        </w:numPr>
        <w:autoSpaceDE w:val="0"/>
        <w:autoSpaceDN w:val="0"/>
        <w:adjustRightInd w:val="0"/>
        <w:spacing w:after="0" w:line="277" w:lineRule="exact"/>
        <w:contextualSpacing/>
        <w:jc w:val="both"/>
        <w:rPr>
          <w:rFonts w:ascii="Arial" w:hAnsi="Arial" w:cs="Arial"/>
          <w:snapToGrid w:val="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C</w:t>
      </w:r>
      <w:r w:rsidR="00A449E6">
        <w:rPr>
          <w:rFonts w:ascii="Arial" w:hAnsi="Arial" w:cs="Arial"/>
          <w:sz w:val="24"/>
          <w:szCs w:val="24"/>
        </w:rPr>
        <w:t>arry out</w:t>
      </w:r>
      <w:r w:rsidR="00101288" w:rsidRPr="00101288">
        <w:rPr>
          <w:rFonts w:ascii="Arial" w:hAnsi="Arial" w:cs="Arial"/>
          <w:sz w:val="24"/>
          <w:szCs w:val="24"/>
        </w:rPr>
        <w:t xml:space="preserve"> other duties commensurate with the post that may be required by the Operational Head of Service or Corporate Head of Service.</w:t>
      </w:r>
    </w:p>
    <w:p w14:paraId="72467EFF" w14:textId="77777777" w:rsidR="00FB2F96" w:rsidRDefault="00FB2F96" w:rsidP="00FB2F96">
      <w:pPr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94874B9" w14:textId="77777777" w:rsidR="00A6570D" w:rsidRPr="00EE018C" w:rsidRDefault="00A6570D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60AF100" w14:textId="77777777" w:rsidR="00A6570D" w:rsidRPr="00EE018C" w:rsidRDefault="00A6570D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0CCC5E73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What people see in you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17502644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C551F17" w14:textId="77777777" w:rsidR="00A6570D" w:rsidRPr="007140DD" w:rsidRDefault="00A6570D" w:rsidP="00A6570D">
      <w:pPr>
        <w:spacing w:after="0" w:line="240" w:lineRule="auto"/>
        <w:rPr>
          <w:rFonts w:ascii="Arial" w:hAnsi="Arial" w:cs="Arial"/>
          <w:sz w:val="18"/>
          <w:szCs w:val="24"/>
        </w:rPr>
      </w:pPr>
    </w:p>
    <w:p w14:paraId="43445FB8" w14:textId="202453FF" w:rsidR="00526FFE" w:rsidRDefault="00526FFE" w:rsidP="00A6570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bookmarkStart w:id="0" w:name="_Hlk98415213"/>
      <w:r>
        <w:rPr>
          <w:rFonts w:ascii="Arial" w:hAnsi="Arial" w:cs="Arial"/>
          <w:sz w:val="24"/>
          <w:szCs w:val="24"/>
        </w:rPr>
        <w:t xml:space="preserve">Someone with </w:t>
      </w:r>
      <w:r w:rsidR="006D23CA">
        <w:rPr>
          <w:rFonts w:ascii="Arial" w:hAnsi="Arial" w:cs="Arial"/>
          <w:sz w:val="24"/>
          <w:szCs w:val="24"/>
        </w:rPr>
        <w:t>good</w:t>
      </w:r>
      <w:r>
        <w:rPr>
          <w:rFonts w:ascii="Arial" w:hAnsi="Arial" w:cs="Arial"/>
          <w:sz w:val="24"/>
          <w:szCs w:val="24"/>
        </w:rPr>
        <w:t xml:space="preserve"> people management skill</w:t>
      </w:r>
      <w:r w:rsidR="00F35556">
        <w:rPr>
          <w:rFonts w:ascii="Arial" w:hAnsi="Arial" w:cs="Arial"/>
          <w:sz w:val="24"/>
          <w:szCs w:val="24"/>
        </w:rPr>
        <w:t>s</w:t>
      </w:r>
    </w:p>
    <w:p w14:paraId="7E154EA7" w14:textId="1C2B7E64" w:rsidR="00A6570D" w:rsidRPr="007F5C27" w:rsidRDefault="00F35556" w:rsidP="00A6570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5638C">
        <w:rPr>
          <w:rFonts w:ascii="Arial" w:hAnsi="Arial" w:cs="Arial"/>
          <w:sz w:val="24"/>
          <w:szCs w:val="24"/>
        </w:rPr>
        <w:t xml:space="preserve">elf-organised, uses </w:t>
      </w:r>
      <w:r w:rsidR="00DC7FED">
        <w:rPr>
          <w:rFonts w:ascii="Arial" w:hAnsi="Arial" w:cs="Arial"/>
          <w:sz w:val="24"/>
          <w:szCs w:val="24"/>
        </w:rPr>
        <w:t>own</w:t>
      </w:r>
      <w:r w:rsidR="0045638C">
        <w:rPr>
          <w:rFonts w:ascii="Arial" w:hAnsi="Arial" w:cs="Arial"/>
          <w:sz w:val="24"/>
          <w:szCs w:val="24"/>
        </w:rPr>
        <w:t xml:space="preserve"> initiative and </w:t>
      </w:r>
      <w:r w:rsidR="00A6570D" w:rsidRPr="007F5C27">
        <w:rPr>
          <w:rFonts w:ascii="Arial" w:hAnsi="Arial" w:cs="Arial"/>
          <w:sz w:val="24"/>
          <w:szCs w:val="24"/>
        </w:rPr>
        <w:t>makes good decisions</w:t>
      </w:r>
    </w:p>
    <w:p w14:paraId="77174002" w14:textId="77777777" w:rsidR="00775C4E" w:rsidRDefault="00775C4E" w:rsidP="00775C4E">
      <w:pPr>
        <w:pStyle w:val="NoSpacing"/>
        <w:numPr>
          <w:ilvl w:val="0"/>
          <w:numId w:val="14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am player who is supportive, reliable and trustworthy</w:t>
      </w:r>
    </w:p>
    <w:p w14:paraId="51FF8CEE" w14:textId="77777777" w:rsidR="00775C4E" w:rsidRDefault="00775C4E" w:rsidP="00775C4E">
      <w:pPr>
        <w:pStyle w:val="NoSpacing"/>
        <w:numPr>
          <w:ilvl w:val="0"/>
          <w:numId w:val="14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one who is approachable, dedicated and hard-working</w:t>
      </w:r>
    </w:p>
    <w:p w14:paraId="53CE5835" w14:textId="77777777" w:rsidR="00775C4E" w:rsidRDefault="00775C4E" w:rsidP="00775C4E">
      <w:pPr>
        <w:pStyle w:val="NoSpacing"/>
        <w:numPr>
          <w:ilvl w:val="0"/>
          <w:numId w:val="14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ighly motivated and enthusiastic colleague with good organisational skills</w:t>
      </w:r>
    </w:p>
    <w:p w14:paraId="2E1AC99D" w14:textId="77777777" w:rsidR="00775C4E" w:rsidRDefault="00775C4E" w:rsidP="00775C4E">
      <w:pPr>
        <w:pStyle w:val="NoSpacing"/>
        <w:numPr>
          <w:ilvl w:val="0"/>
          <w:numId w:val="14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one who thrives on and remains calm and focused in challenging situations </w:t>
      </w:r>
    </w:p>
    <w:p w14:paraId="54B55623" w14:textId="77777777" w:rsidR="00775C4E" w:rsidRDefault="00775C4E" w:rsidP="00775C4E">
      <w:pPr>
        <w:pStyle w:val="NoSpacing"/>
        <w:numPr>
          <w:ilvl w:val="0"/>
          <w:numId w:val="14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bility to communicate effectively with all disciplines of staff both written and verbally</w:t>
      </w:r>
    </w:p>
    <w:p w14:paraId="4BB66F34" w14:textId="4459E82B" w:rsidR="00775C4E" w:rsidRDefault="00775C4E" w:rsidP="00775C4E">
      <w:pPr>
        <w:pStyle w:val="NoSpacing"/>
        <w:numPr>
          <w:ilvl w:val="0"/>
          <w:numId w:val="14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one who can manage and mentor junior members of staff</w:t>
      </w:r>
    </w:p>
    <w:p w14:paraId="30D50CB6" w14:textId="77777777" w:rsidR="00775C4E" w:rsidRDefault="00775C4E" w:rsidP="00775C4E">
      <w:pPr>
        <w:pStyle w:val="NoSpacing"/>
        <w:numPr>
          <w:ilvl w:val="0"/>
          <w:numId w:val="14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igh level of attention to detail and an inquisitive mind</w:t>
      </w:r>
    </w:p>
    <w:p w14:paraId="78556E64" w14:textId="77777777" w:rsidR="00775C4E" w:rsidRDefault="00775C4E" w:rsidP="00775C4E">
      <w:pPr>
        <w:pStyle w:val="NoSpacing"/>
        <w:numPr>
          <w:ilvl w:val="0"/>
          <w:numId w:val="14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een learner with excellent written communication skills</w:t>
      </w:r>
    </w:p>
    <w:bookmarkEnd w:id="0"/>
    <w:p w14:paraId="19AF59DD" w14:textId="77777777" w:rsidR="00775C4E" w:rsidRDefault="00775C4E" w:rsidP="00775C4E">
      <w:pPr>
        <w:pStyle w:val="ListParagraph"/>
        <w:rPr>
          <w:rFonts w:ascii="Arial" w:hAnsi="Arial" w:cs="Arial"/>
          <w:sz w:val="24"/>
          <w:szCs w:val="24"/>
        </w:rPr>
      </w:pPr>
    </w:p>
    <w:p w14:paraId="12AEE1C6" w14:textId="77777777" w:rsidR="00A6570D" w:rsidRPr="00EE018C" w:rsidRDefault="00A6570D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A1833A2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You will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6D81AB5C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6F82891" w14:textId="77777777" w:rsidR="00A6570D" w:rsidRPr="00EE018C" w:rsidRDefault="00A6570D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089E7C6E" w14:textId="77777777" w:rsidR="008E10A6" w:rsidRDefault="008E10A6" w:rsidP="008E10A6">
      <w:pPr>
        <w:pStyle w:val="NoSpacing"/>
        <w:numPr>
          <w:ilvl w:val="0"/>
          <w:numId w:val="15"/>
        </w:numPr>
        <w:suppressAutoHyphens/>
        <w:rPr>
          <w:rFonts w:ascii="Arial" w:hAnsi="Arial" w:cs="Arial"/>
          <w:sz w:val="24"/>
          <w:szCs w:val="24"/>
        </w:rPr>
      </w:pPr>
      <w:bookmarkStart w:id="1" w:name="_Hlk98415228"/>
      <w:r>
        <w:rPr>
          <w:rFonts w:ascii="Arial" w:hAnsi="Arial" w:cs="Arial"/>
          <w:sz w:val="24"/>
          <w:szCs w:val="24"/>
        </w:rPr>
        <w:t>Be able to work in a confidential and sensitive manner</w:t>
      </w:r>
    </w:p>
    <w:p w14:paraId="431845C7" w14:textId="77777777" w:rsidR="008E10A6" w:rsidRPr="00BA6709" w:rsidRDefault="008E10A6" w:rsidP="008E10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A6709">
        <w:rPr>
          <w:rFonts w:ascii="Arial" w:hAnsi="Arial" w:cs="Arial"/>
          <w:sz w:val="24"/>
          <w:szCs w:val="24"/>
        </w:rPr>
        <w:t>Be uncompromising on high quality standards</w:t>
      </w:r>
    </w:p>
    <w:p w14:paraId="1539B784" w14:textId="77777777" w:rsidR="008E10A6" w:rsidRPr="00BA6709" w:rsidRDefault="008E10A6" w:rsidP="008E10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A6709">
        <w:rPr>
          <w:rFonts w:ascii="Arial" w:hAnsi="Arial" w:cs="Arial"/>
          <w:sz w:val="24"/>
          <w:szCs w:val="24"/>
        </w:rPr>
        <w:t xml:space="preserve">Be honest and </w:t>
      </w:r>
      <w:r>
        <w:rPr>
          <w:rFonts w:ascii="Arial" w:hAnsi="Arial" w:cs="Arial"/>
          <w:sz w:val="24"/>
          <w:szCs w:val="24"/>
        </w:rPr>
        <w:t>act with integrity</w:t>
      </w:r>
    </w:p>
    <w:p w14:paraId="6241FCB9" w14:textId="77777777" w:rsidR="008E10A6" w:rsidRDefault="008E10A6" w:rsidP="008E10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A6709">
        <w:rPr>
          <w:rFonts w:ascii="Arial" w:hAnsi="Arial" w:cs="Arial"/>
          <w:sz w:val="24"/>
          <w:szCs w:val="24"/>
        </w:rPr>
        <w:t>Have good communication skills – written, verbal and listening</w:t>
      </w:r>
    </w:p>
    <w:p w14:paraId="188920C6" w14:textId="77777777" w:rsidR="008E10A6" w:rsidRDefault="008E10A6" w:rsidP="008E10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joy working collaboratively</w:t>
      </w:r>
    </w:p>
    <w:p w14:paraId="5FBAFE0E" w14:textId="77777777" w:rsidR="008E10A6" w:rsidRPr="00BA6709" w:rsidRDefault="008E10A6" w:rsidP="008E10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ble to manage your own workload to meet deadlines</w:t>
      </w:r>
    </w:p>
    <w:p w14:paraId="70638774" w14:textId="77777777" w:rsidR="00A6570D" w:rsidRPr="00EE018C" w:rsidRDefault="00A6570D" w:rsidP="00A6570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bookmarkEnd w:id="1"/>
    <w:p w14:paraId="4F628ED9" w14:textId="77777777" w:rsidR="00DC7FED" w:rsidRDefault="00DC7FE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35506BC5" w14:textId="4B9C89E2" w:rsidR="00A6570D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You have experience of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6ABC35EE" w14:textId="516DE8F7" w:rsidR="008E10A6" w:rsidRDefault="008E10A6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2EBBBE3F" w14:textId="3F5A1D64" w:rsidR="008E10A6" w:rsidRDefault="008E10A6" w:rsidP="008E10A6">
      <w:pPr>
        <w:pStyle w:val="NoSpacing"/>
        <w:numPr>
          <w:ilvl w:val="0"/>
          <w:numId w:val="31"/>
        </w:numPr>
        <w:suppressAutoHyphens/>
        <w:rPr>
          <w:rFonts w:ascii="Arial" w:hAnsi="Arial" w:cs="Arial"/>
          <w:sz w:val="24"/>
          <w:lang w:val="en-US"/>
        </w:rPr>
      </w:pPr>
      <w:bookmarkStart w:id="2" w:name="_Hlk98415170"/>
      <w:r>
        <w:rPr>
          <w:rFonts w:ascii="Arial" w:hAnsi="Arial" w:cs="Arial"/>
          <w:sz w:val="24"/>
          <w:lang w:val="en-US"/>
        </w:rPr>
        <w:t xml:space="preserve">2 </w:t>
      </w:r>
      <w:r w:rsidR="00751D95">
        <w:rPr>
          <w:rFonts w:ascii="Arial" w:hAnsi="Arial" w:cs="Arial"/>
          <w:sz w:val="24"/>
          <w:lang w:val="en-US"/>
        </w:rPr>
        <w:t xml:space="preserve">years’ experience in a </w:t>
      </w:r>
      <w:r>
        <w:rPr>
          <w:rFonts w:ascii="Arial" w:hAnsi="Arial" w:cs="Arial"/>
          <w:sz w:val="24"/>
          <w:lang w:val="en-US"/>
        </w:rPr>
        <w:t xml:space="preserve">managerial </w:t>
      </w:r>
      <w:r w:rsidR="006D23CA">
        <w:rPr>
          <w:rFonts w:ascii="Arial" w:hAnsi="Arial" w:cs="Arial"/>
          <w:sz w:val="24"/>
          <w:lang w:val="en-US"/>
        </w:rPr>
        <w:t>or</w:t>
      </w:r>
      <w:r w:rsidR="00490100">
        <w:rPr>
          <w:rFonts w:ascii="Arial" w:hAnsi="Arial" w:cs="Arial"/>
          <w:sz w:val="24"/>
          <w:lang w:val="en-US"/>
        </w:rPr>
        <w:t xml:space="preserve"> supervisor</w:t>
      </w:r>
      <w:r w:rsidR="006D23CA">
        <w:rPr>
          <w:rFonts w:ascii="Arial" w:hAnsi="Arial" w:cs="Arial"/>
          <w:sz w:val="24"/>
          <w:lang w:val="en-US"/>
        </w:rPr>
        <w:t>y</w:t>
      </w:r>
      <w:r w:rsidR="00490100">
        <w:rPr>
          <w:rFonts w:ascii="Arial" w:hAnsi="Arial" w:cs="Arial"/>
          <w:sz w:val="24"/>
          <w:lang w:val="en-US"/>
        </w:rPr>
        <w:t xml:space="preserve"> </w:t>
      </w:r>
      <w:r w:rsidR="00751D95">
        <w:rPr>
          <w:rFonts w:ascii="Arial" w:hAnsi="Arial" w:cs="Arial"/>
          <w:sz w:val="24"/>
          <w:lang w:val="en-US"/>
        </w:rPr>
        <w:t>role</w:t>
      </w:r>
    </w:p>
    <w:p w14:paraId="737E3CC1" w14:textId="77777777" w:rsidR="008E10A6" w:rsidRPr="00006146" w:rsidRDefault="008E10A6" w:rsidP="008E10A6">
      <w:pPr>
        <w:pStyle w:val="NoSpacing"/>
        <w:numPr>
          <w:ilvl w:val="0"/>
          <w:numId w:val="31"/>
        </w:numPr>
        <w:suppressAutoHyphens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Experience in health care information services </w:t>
      </w:r>
    </w:p>
    <w:p w14:paraId="4CEDB3B5" w14:textId="77777777" w:rsidR="008E10A6" w:rsidRPr="007F5C27" w:rsidRDefault="008E10A6" w:rsidP="008E10A6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with Microsoft applications and be a competent user of Excel</w:t>
      </w:r>
    </w:p>
    <w:bookmarkEnd w:id="2"/>
    <w:p w14:paraId="008F2F17" w14:textId="77777777" w:rsidR="008E10A6" w:rsidRPr="008A1595" w:rsidRDefault="008E10A6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69433D81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sectPr w:rsidR="008A1595" w:rsidRPr="00EE018C" w:rsidSect="00CF5A1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A0F9B" w14:textId="77777777" w:rsidR="0024136F" w:rsidRDefault="0024136F" w:rsidP="006836F6">
      <w:pPr>
        <w:spacing w:after="0" w:line="240" w:lineRule="auto"/>
      </w:pPr>
      <w:r>
        <w:separator/>
      </w:r>
    </w:p>
  </w:endnote>
  <w:endnote w:type="continuationSeparator" w:id="0">
    <w:p w14:paraId="49CE1219" w14:textId="77777777" w:rsidR="0024136F" w:rsidRDefault="0024136F" w:rsidP="0068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109A" w14:textId="77777777" w:rsidR="00906E85" w:rsidRDefault="003C76F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49C637" wp14:editId="6B460033">
          <wp:simplePos x="0" y="0"/>
          <wp:positionH relativeFrom="margin">
            <wp:align>center</wp:align>
          </wp:positionH>
          <wp:positionV relativeFrom="margin">
            <wp:posOffset>9420436</wp:posOffset>
          </wp:positionV>
          <wp:extent cx="4579620" cy="2544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43A0" w14:textId="77777777" w:rsidR="003C76FB" w:rsidRDefault="003C76F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CEB088" wp14:editId="635715BD">
          <wp:simplePos x="0" y="0"/>
          <wp:positionH relativeFrom="margin">
            <wp:posOffset>575945</wp:posOffset>
          </wp:positionH>
          <wp:positionV relativeFrom="margin">
            <wp:posOffset>9436100</wp:posOffset>
          </wp:positionV>
          <wp:extent cx="4579620" cy="2544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AD8CE" w14:textId="77777777" w:rsidR="0024136F" w:rsidRDefault="0024136F" w:rsidP="006836F6">
      <w:pPr>
        <w:spacing w:after="0" w:line="240" w:lineRule="auto"/>
      </w:pPr>
      <w:r>
        <w:separator/>
      </w:r>
    </w:p>
  </w:footnote>
  <w:footnote w:type="continuationSeparator" w:id="0">
    <w:p w14:paraId="37305C0B" w14:textId="77777777" w:rsidR="0024136F" w:rsidRDefault="0024136F" w:rsidP="0068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C9AA" w14:textId="77777777" w:rsidR="00EA78A7" w:rsidRDefault="00522E96">
    <w:pPr>
      <w:pStyle w:val="Header"/>
    </w:pPr>
    <w:r>
      <w:rPr>
        <w:noProof/>
        <w:lang w:eastAsia="en-GB"/>
      </w:rPr>
      <w:pict w14:anchorId="68F4B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77876" o:spid="_x0000_s206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ortrait - pur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B56B" w14:textId="77777777" w:rsidR="00A85CD5" w:rsidRPr="00EE186B" w:rsidRDefault="00BD1137">
    <w:pPr>
      <w:pStyle w:val="Header"/>
      <w:rPr>
        <w:rFonts w:ascii="Arial" w:hAnsi="Arial" w:cs="Arial"/>
        <w:b/>
        <w:sz w:val="24"/>
        <w:szCs w:val="28"/>
      </w:rPr>
    </w:pPr>
    <w:r w:rsidRPr="00EE186B">
      <w:rPr>
        <w:rFonts w:ascii="Arial" w:hAnsi="Arial" w:cs="Arial"/>
        <w:b/>
        <w:sz w:val="24"/>
        <w:szCs w:val="28"/>
      </w:rPr>
      <w:t xml:space="preserve">Job </w:t>
    </w:r>
    <w:r w:rsidR="00EE186B" w:rsidRPr="00EE186B">
      <w:rPr>
        <w:rFonts w:ascii="Arial" w:hAnsi="Arial" w:cs="Arial"/>
        <w:b/>
        <w:sz w:val="24"/>
        <w:szCs w:val="28"/>
      </w:rPr>
      <w:t>d</w:t>
    </w:r>
    <w:r w:rsidRPr="00EE186B">
      <w:rPr>
        <w:rFonts w:ascii="Arial" w:hAnsi="Arial" w:cs="Arial"/>
        <w:b/>
        <w:sz w:val="24"/>
        <w:szCs w:val="28"/>
      </w:rPr>
      <w:t>escription</w:t>
    </w:r>
    <w:r w:rsidR="00A85CD5" w:rsidRPr="00EE186B"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0F368313" wp14:editId="394F179D">
          <wp:simplePos x="0" y="0"/>
          <wp:positionH relativeFrom="column">
            <wp:posOffset>5245100</wp:posOffset>
          </wp:positionH>
          <wp:positionV relativeFrom="paragraph">
            <wp:posOffset>-311785</wp:posOffset>
          </wp:positionV>
          <wp:extent cx="1270000" cy="580969"/>
          <wp:effectExtent l="0" t="0" r="635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63B50" w14:textId="77777777" w:rsidR="00EA78A7" w:rsidRPr="00EE186B" w:rsidRDefault="00EE186B">
    <w:pPr>
      <w:pStyle w:val="Header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noProof/>
        <w:sz w:val="24"/>
        <w:szCs w:val="28"/>
      </w:rPr>
      <w:drawing>
        <wp:anchor distT="0" distB="0" distL="114300" distR="114300" simplePos="0" relativeHeight="251655168" behindDoc="1" locked="0" layoutInCell="1" allowOverlap="1" wp14:anchorId="778284A8" wp14:editId="65282308">
          <wp:simplePos x="0" y="0"/>
          <wp:positionH relativeFrom="column">
            <wp:posOffset>-904875</wp:posOffset>
          </wp:positionH>
          <wp:positionV relativeFrom="paragraph">
            <wp:posOffset>-459740</wp:posOffset>
          </wp:positionV>
          <wp:extent cx="7551484" cy="2895600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Health workers talking - FINAL PHOTO FOR 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84" cy="28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CD5" w:rsidRPr="00EE186B">
      <w:rPr>
        <w:rFonts w:ascii="Arial" w:hAnsi="Arial" w:cs="Arial"/>
        <w:b/>
        <w:noProof/>
        <w:sz w:val="24"/>
        <w:szCs w:val="28"/>
      </w:rPr>
      <w:drawing>
        <wp:anchor distT="0" distB="0" distL="114300" distR="114300" simplePos="0" relativeHeight="251656192" behindDoc="1" locked="0" layoutInCell="1" allowOverlap="1" wp14:anchorId="4FD4C970" wp14:editId="3140BE3B">
          <wp:simplePos x="0" y="0"/>
          <wp:positionH relativeFrom="column">
            <wp:posOffset>5276850</wp:posOffset>
          </wp:positionH>
          <wp:positionV relativeFrom="paragraph">
            <wp:posOffset>-329565</wp:posOffset>
          </wp:positionV>
          <wp:extent cx="1270000" cy="580969"/>
          <wp:effectExtent l="0" t="0" r="635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6D1" w:rsidRPr="00EE186B">
      <w:rPr>
        <w:rFonts w:ascii="Arial" w:hAnsi="Arial" w:cs="Arial"/>
        <w:b/>
        <w:sz w:val="24"/>
        <w:szCs w:val="28"/>
      </w:rPr>
      <w:t xml:space="preserve">Job </w:t>
    </w:r>
    <w:r w:rsidRPr="00EE186B">
      <w:rPr>
        <w:rFonts w:ascii="Arial" w:hAnsi="Arial" w:cs="Arial"/>
        <w:b/>
        <w:sz w:val="24"/>
        <w:szCs w:val="28"/>
      </w:rPr>
      <w:t>d</w:t>
    </w:r>
    <w:r w:rsidR="008816D1" w:rsidRPr="00EE186B">
      <w:rPr>
        <w:rFonts w:ascii="Arial" w:hAnsi="Arial" w:cs="Arial"/>
        <w:b/>
        <w:sz w:val="24"/>
        <w:szCs w:val="28"/>
      </w:rPr>
      <w:t>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518C"/>
    <w:multiLevelType w:val="hybridMultilevel"/>
    <w:tmpl w:val="5586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04EB3"/>
    <w:multiLevelType w:val="hybridMultilevel"/>
    <w:tmpl w:val="01DC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4E76"/>
    <w:multiLevelType w:val="hybridMultilevel"/>
    <w:tmpl w:val="B45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466C"/>
    <w:multiLevelType w:val="hybridMultilevel"/>
    <w:tmpl w:val="E4CA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362B"/>
    <w:multiLevelType w:val="hybridMultilevel"/>
    <w:tmpl w:val="6A3CD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4037D"/>
    <w:multiLevelType w:val="multilevel"/>
    <w:tmpl w:val="26C82E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8F0183"/>
    <w:multiLevelType w:val="hybridMultilevel"/>
    <w:tmpl w:val="63F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21A72"/>
    <w:multiLevelType w:val="hybridMultilevel"/>
    <w:tmpl w:val="5DD8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30435"/>
    <w:multiLevelType w:val="hybridMultilevel"/>
    <w:tmpl w:val="1470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78C3"/>
    <w:multiLevelType w:val="hybridMultilevel"/>
    <w:tmpl w:val="68D6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4057"/>
    <w:multiLevelType w:val="hybridMultilevel"/>
    <w:tmpl w:val="54DE3D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C2A74"/>
    <w:multiLevelType w:val="hybridMultilevel"/>
    <w:tmpl w:val="AD30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C0894"/>
    <w:multiLevelType w:val="hybridMultilevel"/>
    <w:tmpl w:val="F00C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149"/>
    <w:multiLevelType w:val="hybridMultilevel"/>
    <w:tmpl w:val="92F6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A1BA5"/>
    <w:multiLevelType w:val="hybridMultilevel"/>
    <w:tmpl w:val="7E503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92E2C"/>
    <w:multiLevelType w:val="multilevel"/>
    <w:tmpl w:val="1E5621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849641E"/>
    <w:multiLevelType w:val="hybridMultilevel"/>
    <w:tmpl w:val="2A14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D102C"/>
    <w:multiLevelType w:val="hybridMultilevel"/>
    <w:tmpl w:val="11AC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97B14"/>
    <w:multiLevelType w:val="hybridMultilevel"/>
    <w:tmpl w:val="27AA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F3D8C"/>
    <w:multiLevelType w:val="hybridMultilevel"/>
    <w:tmpl w:val="ADC2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63278C"/>
    <w:multiLevelType w:val="hybridMultilevel"/>
    <w:tmpl w:val="ACDE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54BD0"/>
    <w:multiLevelType w:val="hybridMultilevel"/>
    <w:tmpl w:val="6B4E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E53B1"/>
    <w:multiLevelType w:val="hybridMultilevel"/>
    <w:tmpl w:val="E5C44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623DF4"/>
    <w:multiLevelType w:val="hybridMultilevel"/>
    <w:tmpl w:val="1AEE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BD4819"/>
    <w:multiLevelType w:val="hybridMultilevel"/>
    <w:tmpl w:val="48C8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5328A"/>
    <w:multiLevelType w:val="hybridMultilevel"/>
    <w:tmpl w:val="2EB6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E11BB"/>
    <w:multiLevelType w:val="multilevel"/>
    <w:tmpl w:val="E17CE8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195EB7"/>
    <w:multiLevelType w:val="hybridMultilevel"/>
    <w:tmpl w:val="ADD20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E6F6A"/>
    <w:multiLevelType w:val="hybridMultilevel"/>
    <w:tmpl w:val="EAAC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600B9"/>
    <w:multiLevelType w:val="hybridMultilevel"/>
    <w:tmpl w:val="CF32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811D0F"/>
    <w:multiLevelType w:val="hybridMultilevel"/>
    <w:tmpl w:val="02DC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B2188"/>
    <w:multiLevelType w:val="hybridMultilevel"/>
    <w:tmpl w:val="37F0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32488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07746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05585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958407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02520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389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69865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387979">
    <w:abstractNumId w:val="2"/>
  </w:num>
  <w:num w:numId="9" w16cid:durableId="879706153">
    <w:abstractNumId w:val="20"/>
  </w:num>
  <w:num w:numId="10" w16cid:durableId="807477691">
    <w:abstractNumId w:val="12"/>
  </w:num>
  <w:num w:numId="11" w16cid:durableId="800734749">
    <w:abstractNumId w:val="6"/>
  </w:num>
  <w:num w:numId="12" w16cid:durableId="1942032518">
    <w:abstractNumId w:val="9"/>
  </w:num>
  <w:num w:numId="13" w16cid:durableId="1332372781">
    <w:abstractNumId w:val="30"/>
  </w:num>
  <w:num w:numId="14" w16cid:durableId="1940135885">
    <w:abstractNumId w:val="13"/>
  </w:num>
  <w:num w:numId="15" w16cid:durableId="613906898">
    <w:abstractNumId w:val="8"/>
  </w:num>
  <w:num w:numId="16" w16cid:durableId="50160757">
    <w:abstractNumId w:val="11"/>
  </w:num>
  <w:num w:numId="17" w16cid:durableId="689574689">
    <w:abstractNumId w:val="0"/>
  </w:num>
  <w:num w:numId="18" w16cid:durableId="445736623">
    <w:abstractNumId w:val="7"/>
  </w:num>
  <w:num w:numId="19" w16cid:durableId="687606854">
    <w:abstractNumId w:val="24"/>
  </w:num>
  <w:num w:numId="20" w16cid:durableId="2135903466">
    <w:abstractNumId w:val="16"/>
  </w:num>
  <w:num w:numId="21" w16cid:durableId="1717268983">
    <w:abstractNumId w:val="21"/>
  </w:num>
  <w:num w:numId="22" w16cid:durableId="93675226">
    <w:abstractNumId w:val="1"/>
  </w:num>
  <w:num w:numId="23" w16cid:durableId="264653107">
    <w:abstractNumId w:val="3"/>
  </w:num>
  <w:num w:numId="24" w16cid:durableId="1925458489">
    <w:abstractNumId w:val="18"/>
  </w:num>
  <w:num w:numId="25" w16cid:durableId="1302032053">
    <w:abstractNumId w:val="25"/>
  </w:num>
  <w:num w:numId="26" w16cid:durableId="1145397278">
    <w:abstractNumId w:val="14"/>
  </w:num>
  <w:num w:numId="27" w16cid:durableId="824080504">
    <w:abstractNumId w:val="28"/>
  </w:num>
  <w:num w:numId="28" w16cid:durableId="668603948">
    <w:abstractNumId w:val="10"/>
  </w:num>
  <w:num w:numId="29" w16cid:durableId="1094284235">
    <w:abstractNumId w:val="4"/>
  </w:num>
  <w:num w:numId="30" w16cid:durableId="1755007186">
    <w:abstractNumId w:val="27"/>
  </w:num>
  <w:num w:numId="31" w16cid:durableId="37125364">
    <w:abstractNumId w:val="5"/>
  </w:num>
  <w:num w:numId="32" w16cid:durableId="459569226">
    <w:abstractNumId w:val="15"/>
  </w:num>
  <w:num w:numId="33" w16cid:durableId="4270395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F6"/>
    <w:rsid w:val="00007C44"/>
    <w:rsid w:val="0006660B"/>
    <w:rsid w:val="0008108D"/>
    <w:rsid w:val="00085004"/>
    <w:rsid w:val="000E1AF1"/>
    <w:rsid w:val="00101288"/>
    <w:rsid w:val="00121892"/>
    <w:rsid w:val="00143A78"/>
    <w:rsid w:val="00151A78"/>
    <w:rsid w:val="001625AA"/>
    <w:rsid w:val="0016305A"/>
    <w:rsid w:val="00171C53"/>
    <w:rsid w:val="001B0651"/>
    <w:rsid w:val="001C2760"/>
    <w:rsid w:val="001E2C77"/>
    <w:rsid w:val="001F27E4"/>
    <w:rsid w:val="001F5BB7"/>
    <w:rsid w:val="0024136F"/>
    <w:rsid w:val="0027637C"/>
    <w:rsid w:val="0029247F"/>
    <w:rsid w:val="002B6661"/>
    <w:rsid w:val="002E1931"/>
    <w:rsid w:val="002E5E04"/>
    <w:rsid w:val="003039B4"/>
    <w:rsid w:val="00316DFD"/>
    <w:rsid w:val="003300DB"/>
    <w:rsid w:val="0037183E"/>
    <w:rsid w:val="003B2DC9"/>
    <w:rsid w:val="003C0C43"/>
    <w:rsid w:val="003C76FB"/>
    <w:rsid w:val="0043669E"/>
    <w:rsid w:val="0045638C"/>
    <w:rsid w:val="00462666"/>
    <w:rsid w:val="00490100"/>
    <w:rsid w:val="004F667F"/>
    <w:rsid w:val="00522E96"/>
    <w:rsid w:val="00526FFE"/>
    <w:rsid w:val="005542C2"/>
    <w:rsid w:val="00554DFF"/>
    <w:rsid w:val="005655C8"/>
    <w:rsid w:val="005C1CAC"/>
    <w:rsid w:val="005E6DB8"/>
    <w:rsid w:val="005F032F"/>
    <w:rsid w:val="0066755B"/>
    <w:rsid w:val="006836F6"/>
    <w:rsid w:val="00695033"/>
    <w:rsid w:val="006A4437"/>
    <w:rsid w:val="006D23CA"/>
    <w:rsid w:val="007140DD"/>
    <w:rsid w:val="007232B9"/>
    <w:rsid w:val="00751D95"/>
    <w:rsid w:val="00775C4E"/>
    <w:rsid w:val="007932CC"/>
    <w:rsid w:val="007B0C2F"/>
    <w:rsid w:val="007B0EA0"/>
    <w:rsid w:val="007C2E55"/>
    <w:rsid w:val="007C4E8F"/>
    <w:rsid w:val="007F5C27"/>
    <w:rsid w:val="00831E5A"/>
    <w:rsid w:val="00837347"/>
    <w:rsid w:val="00861224"/>
    <w:rsid w:val="008816D1"/>
    <w:rsid w:val="008866B7"/>
    <w:rsid w:val="008A1595"/>
    <w:rsid w:val="008C59FD"/>
    <w:rsid w:val="008E10A6"/>
    <w:rsid w:val="00906E85"/>
    <w:rsid w:val="00910DC8"/>
    <w:rsid w:val="009279AB"/>
    <w:rsid w:val="00957788"/>
    <w:rsid w:val="009A49F8"/>
    <w:rsid w:val="009C36C5"/>
    <w:rsid w:val="009D308F"/>
    <w:rsid w:val="009D3E54"/>
    <w:rsid w:val="009E37DB"/>
    <w:rsid w:val="009F05EF"/>
    <w:rsid w:val="00A449E6"/>
    <w:rsid w:val="00A46B90"/>
    <w:rsid w:val="00A53AAB"/>
    <w:rsid w:val="00A6570D"/>
    <w:rsid w:val="00A85CD5"/>
    <w:rsid w:val="00AC2467"/>
    <w:rsid w:val="00B06C28"/>
    <w:rsid w:val="00B43F0A"/>
    <w:rsid w:val="00B6490B"/>
    <w:rsid w:val="00B745FF"/>
    <w:rsid w:val="00BA6682"/>
    <w:rsid w:val="00BA6709"/>
    <w:rsid w:val="00BD1137"/>
    <w:rsid w:val="00C360EF"/>
    <w:rsid w:val="00C75591"/>
    <w:rsid w:val="00C92EF1"/>
    <w:rsid w:val="00CC4D48"/>
    <w:rsid w:val="00CF5A12"/>
    <w:rsid w:val="00D05E99"/>
    <w:rsid w:val="00D20014"/>
    <w:rsid w:val="00D413D5"/>
    <w:rsid w:val="00D9379F"/>
    <w:rsid w:val="00D94531"/>
    <w:rsid w:val="00DC5F8A"/>
    <w:rsid w:val="00DC7FED"/>
    <w:rsid w:val="00DD3579"/>
    <w:rsid w:val="00DF5C2C"/>
    <w:rsid w:val="00E22155"/>
    <w:rsid w:val="00EA669C"/>
    <w:rsid w:val="00EA78A7"/>
    <w:rsid w:val="00EC77D3"/>
    <w:rsid w:val="00EE018C"/>
    <w:rsid w:val="00EE186B"/>
    <w:rsid w:val="00F23A54"/>
    <w:rsid w:val="00F35556"/>
    <w:rsid w:val="00F56326"/>
    <w:rsid w:val="00F6681F"/>
    <w:rsid w:val="00F72F5B"/>
    <w:rsid w:val="00F915B5"/>
    <w:rsid w:val="00FB2F96"/>
    <w:rsid w:val="00FE2C38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0E434DB9"/>
  <w15:docId w15:val="{9D7F65DC-D3D9-4DF9-8716-874F59D7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F6"/>
  </w:style>
  <w:style w:type="paragraph" w:styleId="Footer">
    <w:name w:val="footer"/>
    <w:basedOn w:val="Normal"/>
    <w:link w:val="Foot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F6"/>
  </w:style>
  <w:style w:type="paragraph" w:styleId="ListParagraph">
    <w:name w:val="List Paragraph"/>
    <w:basedOn w:val="Normal"/>
    <w:uiPriority w:val="34"/>
    <w:qFormat/>
    <w:rsid w:val="00B745FF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customStyle="1" w:styleId="Default">
    <w:name w:val="Default"/>
    <w:rsid w:val="00DD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B2F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EB9C349875845B7EC235194F9653E" ma:contentTypeVersion="2" ma:contentTypeDescription="Create a new document." ma:contentTypeScope="" ma:versionID="dea54da89d3f5345d0df8b6eeabfc224">
  <xsd:schema xmlns:xsd="http://www.w3.org/2001/XMLSchema" xmlns:xs="http://www.w3.org/2001/XMLSchema" xmlns:p="http://schemas.microsoft.com/office/2006/metadata/properties" xmlns:ns2="12b9bc3d-ced6-4902-8393-8c367d4eaacd" targetNamespace="http://schemas.microsoft.com/office/2006/metadata/properties" ma:root="true" ma:fieldsID="cb2e9d6ac816930416c9c67f700a596d" ns2:_="">
    <xsd:import namespace="12b9bc3d-ced6-4902-8393-8c367d4ea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bc3d-ced6-4902-8393-8c367d4ea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DCC03-AA7C-41E1-8B0E-87B0637C0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9bc3d-ced6-4902-8393-8c367d4ea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2D4B7-A80C-43C4-8820-11A436171746}">
  <ds:schemaRefs>
    <ds:schemaRef ds:uri="http://purl.org/dc/elements/1.1/"/>
    <ds:schemaRef ds:uri="12b9bc3d-ced6-4902-8393-8c367d4eaacd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5B7E51-9CB1-4CAF-A1A6-332805E46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20A78-2F89-49BD-9DAF-5ABD38392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Kite Community Housing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tnik</dc:creator>
  <cp:keywords/>
  <dc:description/>
  <cp:lastModifiedBy>Stacey Ferris-Riki</cp:lastModifiedBy>
  <cp:revision>4</cp:revision>
  <dcterms:created xsi:type="dcterms:W3CDTF">2025-08-05T12:48:00Z</dcterms:created>
  <dcterms:modified xsi:type="dcterms:W3CDTF">2025-08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EB9C349875845B7EC235194F9653E</vt:lpwstr>
  </property>
</Properties>
</file>